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E25" w:rsidRDefault="00EA4E25" w:rsidP="00EA4E25">
      <w:pPr>
        <w:ind w:right="4932"/>
        <w:rPr>
          <w:rFonts w:ascii="Times New Roman" w:hAnsi="Times New Roman"/>
          <w:sz w:val="28"/>
          <w:szCs w:val="28"/>
        </w:rPr>
      </w:pPr>
    </w:p>
    <w:p w:rsidR="007965A0" w:rsidRDefault="007965A0" w:rsidP="00EA4E25">
      <w:pPr>
        <w:ind w:right="4932"/>
        <w:rPr>
          <w:rFonts w:ascii="Times New Roman" w:hAnsi="Times New Roman"/>
          <w:sz w:val="28"/>
          <w:szCs w:val="28"/>
        </w:rPr>
      </w:pPr>
    </w:p>
    <w:p w:rsidR="007965A0" w:rsidRDefault="007965A0" w:rsidP="00EA4E25">
      <w:pPr>
        <w:ind w:right="4932"/>
        <w:rPr>
          <w:rFonts w:ascii="Times New Roman" w:hAnsi="Times New Roman"/>
          <w:sz w:val="28"/>
          <w:szCs w:val="28"/>
        </w:rPr>
      </w:pPr>
    </w:p>
    <w:p w:rsidR="007965A0" w:rsidRDefault="007965A0" w:rsidP="00EA4E25">
      <w:pPr>
        <w:ind w:right="4932"/>
        <w:rPr>
          <w:rFonts w:ascii="Times New Roman" w:hAnsi="Times New Roman"/>
          <w:sz w:val="28"/>
          <w:szCs w:val="28"/>
        </w:rPr>
      </w:pPr>
    </w:p>
    <w:p w:rsidR="007965A0" w:rsidRDefault="007965A0" w:rsidP="00EA4E25">
      <w:pPr>
        <w:ind w:right="4932"/>
        <w:rPr>
          <w:rFonts w:ascii="Times New Roman" w:hAnsi="Times New Roman"/>
          <w:sz w:val="28"/>
          <w:szCs w:val="28"/>
        </w:rPr>
      </w:pPr>
    </w:p>
    <w:p w:rsidR="007965A0" w:rsidRDefault="007965A0" w:rsidP="00EA4E25">
      <w:pPr>
        <w:ind w:right="4932"/>
        <w:rPr>
          <w:rFonts w:ascii="Times New Roman" w:hAnsi="Times New Roman"/>
          <w:sz w:val="28"/>
          <w:szCs w:val="28"/>
        </w:rPr>
      </w:pPr>
    </w:p>
    <w:p w:rsidR="007965A0" w:rsidRDefault="007965A0" w:rsidP="00EA4E25">
      <w:pPr>
        <w:ind w:right="4932"/>
        <w:rPr>
          <w:rFonts w:ascii="Times New Roman" w:hAnsi="Times New Roman"/>
          <w:sz w:val="28"/>
          <w:szCs w:val="28"/>
        </w:rPr>
      </w:pPr>
    </w:p>
    <w:p w:rsidR="007965A0" w:rsidRDefault="007965A0" w:rsidP="00EA4E25">
      <w:pPr>
        <w:ind w:right="4932"/>
        <w:rPr>
          <w:rFonts w:ascii="Times New Roman" w:hAnsi="Times New Roman"/>
          <w:sz w:val="28"/>
          <w:szCs w:val="28"/>
        </w:rPr>
      </w:pPr>
    </w:p>
    <w:p w:rsidR="007965A0" w:rsidRDefault="007965A0" w:rsidP="00EA4E25">
      <w:pPr>
        <w:ind w:right="4932"/>
        <w:rPr>
          <w:rFonts w:ascii="Times New Roman" w:hAnsi="Times New Roman"/>
          <w:sz w:val="28"/>
          <w:szCs w:val="28"/>
        </w:rPr>
      </w:pPr>
    </w:p>
    <w:p w:rsidR="007965A0" w:rsidRDefault="007965A0" w:rsidP="00EA4E25">
      <w:pPr>
        <w:ind w:right="4932"/>
        <w:rPr>
          <w:rFonts w:ascii="Times New Roman" w:hAnsi="Times New Roman"/>
          <w:sz w:val="28"/>
          <w:szCs w:val="28"/>
        </w:rPr>
      </w:pPr>
    </w:p>
    <w:p w:rsidR="007965A0" w:rsidRPr="00601E41" w:rsidRDefault="007965A0" w:rsidP="00EA4E25">
      <w:pPr>
        <w:ind w:right="4932"/>
        <w:rPr>
          <w:rFonts w:ascii="Times New Roman" w:hAnsi="Times New Roman"/>
          <w:sz w:val="28"/>
          <w:szCs w:val="28"/>
        </w:rPr>
      </w:pPr>
    </w:p>
    <w:tbl>
      <w:tblPr>
        <w:tblW w:w="10112" w:type="dxa"/>
        <w:tblLook w:val="04A0" w:firstRow="1" w:lastRow="0" w:firstColumn="1" w:lastColumn="0" w:noHBand="0" w:noVBand="1"/>
      </w:tblPr>
      <w:tblGrid>
        <w:gridCol w:w="5124"/>
        <w:gridCol w:w="4988"/>
      </w:tblGrid>
      <w:tr w:rsidR="00EA4E25" w:rsidRPr="00601E41" w:rsidTr="00EA4E25">
        <w:trPr>
          <w:trHeight w:val="2595"/>
        </w:trPr>
        <w:tc>
          <w:tcPr>
            <w:tcW w:w="5124" w:type="dxa"/>
            <w:shd w:val="clear" w:color="auto" w:fill="auto"/>
            <w:hideMark/>
          </w:tcPr>
          <w:p w:rsidR="00EA4E25" w:rsidRPr="00601E41" w:rsidRDefault="00EA4E25" w:rsidP="00D5535E">
            <w:pPr>
              <w:ind w:right="27"/>
              <w:rPr>
                <w:rFonts w:ascii="Times New Roman" w:hAnsi="Times New Roman"/>
                <w:sz w:val="28"/>
                <w:szCs w:val="28"/>
              </w:rPr>
            </w:pPr>
            <w:r w:rsidRPr="00601E41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601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27F7">
              <w:rPr>
                <w:rFonts w:ascii="Times New Roman" w:hAnsi="Times New Roman"/>
                <w:sz w:val="28"/>
                <w:szCs w:val="28"/>
              </w:rPr>
              <w:t xml:space="preserve">в приложение № 2 к постановлению </w:t>
            </w:r>
            <w:r w:rsidRPr="00601E41">
              <w:rPr>
                <w:rFonts w:ascii="Times New Roman" w:hAnsi="Times New Roman"/>
                <w:sz w:val="28"/>
                <w:szCs w:val="28"/>
              </w:rPr>
              <w:t>Кабин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ров Республики Татарстан </w:t>
            </w:r>
            <w:r w:rsidRPr="0013518D">
              <w:rPr>
                <w:rFonts w:ascii="Times New Roman" w:hAnsi="Times New Roman"/>
                <w:sz w:val="28"/>
                <w:szCs w:val="28"/>
              </w:rPr>
              <w:t>от 20</w:t>
            </w:r>
            <w:r>
              <w:rPr>
                <w:rFonts w:ascii="Times New Roman" w:hAnsi="Times New Roman"/>
                <w:sz w:val="28"/>
                <w:szCs w:val="28"/>
              </w:rPr>
              <w:t>.06.</w:t>
            </w:r>
            <w:r w:rsidRPr="0013518D">
              <w:rPr>
                <w:rFonts w:ascii="Times New Roman" w:hAnsi="Times New Roman"/>
                <w:sz w:val="28"/>
                <w:szCs w:val="28"/>
              </w:rPr>
              <w:t xml:space="preserve">1994 </w:t>
            </w:r>
            <w:r>
              <w:rPr>
                <w:rFonts w:ascii="Times New Roman" w:hAnsi="Times New Roman"/>
                <w:sz w:val="28"/>
                <w:szCs w:val="28"/>
              </w:rPr>
              <w:t>№ </w:t>
            </w:r>
            <w:r w:rsidRPr="0013518D">
              <w:rPr>
                <w:rFonts w:ascii="Times New Roman" w:hAnsi="Times New Roman"/>
                <w:sz w:val="28"/>
                <w:szCs w:val="28"/>
              </w:rPr>
              <w:t>284</w:t>
            </w:r>
            <w:r w:rsidRPr="00601E4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13518D">
              <w:rPr>
                <w:rFonts w:ascii="Times New Roman" w:hAnsi="Times New Roman"/>
                <w:sz w:val="28"/>
                <w:szCs w:val="28"/>
              </w:rPr>
              <w:t>Об утверждении описаний Почетного знака и Диплома лауреата Государственной премии Республики Татарстан в области науки и техники</w:t>
            </w:r>
            <w:r w:rsidRPr="00601E4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4988" w:type="dxa"/>
            <w:shd w:val="clear" w:color="auto" w:fill="auto"/>
          </w:tcPr>
          <w:p w:rsidR="00EA4E25" w:rsidRPr="00601E41" w:rsidRDefault="00EA4E25" w:rsidP="00D5535E">
            <w:pPr>
              <w:ind w:right="-42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4E25" w:rsidRPr="00601E41" w:rsidRDefault="00EA4E25" w:rsidP="00EA4E25">
      <w:pPr>
        <w:ind w:right="-427"/>
        <w:rPr>
          <w:rFonts w:ascii="Times New Roman" w:hAnsi="Times New Roman"/>
          <w:sz w:val="28"/>
          <w:szCs w:val="28"/>
        </w:rPr>
      </w:pPr>
    </w:p>
    <w:p w:rsidR="00EA4E25" w:rsidRPr="00601E41" w:rsidRDefault="00EA4E25" w:rsidP="00EA4E25">
      <w:pPr>
        <w:ind w:right="-427"/>
        <w:rPr>
          <w:rFonts w:ascii="Times New Roman" w:hAnsi="Times New Roman"/>
          <w:sz w:val="28"/>
          <w:szCs w:val="28"/>
        </w:rPr>
      </w:pPr>
    </w:p>
    <w:p w:rsidR="00EA4E25" w:rsidRPr="00601E41" w:rsidRDefault="00EA4E25" w:rsidP="00EA4E25">
      <w:pPr>
        <w:ind w:right="-427"/>
        <w:rPr>
          <w:rFonts w:ascii="Times New Roman" w:hAnsi="Times New Roman"/>
          <w:sz w:val="28"/>
          <w:szCs w:val="28"/>
        </w:rPr>
      </w:pPr>
      <w:r w:rsidRPr="00601E41"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  <w:r w:rsidRPr="00D96E1B">
        <w:rPr>
          <w:rFonts w:ascii="Times New Roman" w:hAnsi="Times New Roman"/>
          <w:color w:val="000000"/>
          <w:sz w:val="28"/>
          <w:szCs w:val="28"/>
        </w:rPr>
        <w:t>постановляет</w:t>
      </w:r>
      <w:r w:rsidRPr="00601E41">
        <w:rPr>
          <w:rFonts w:ascii="Times New Roman" w:hAnsi="Times New Roman"/>
          <w:sz w:val="28"/>
          <w:szCs w:val="28"/>
        </w:rPr>
        <w:t>:</w:t>
      </w:r>
    </w:p>
    <w:p w:rsidR="00EA4E25" w:rsidRPr="00601E41" w:rsidRDefault="00EA4E25" w:rsidP="00EA4E25">
      <w:pPr>
        <w:ind w:right="-427"/>
        <w:rPr>
          <w:rFonts w:ascii="Times New Roman" w:hAnsi="Times New Roman"/>
          <w:sz w:val="28"/>
          <w:szCs w:val="28"/>
        </w:rPr>
      </w:pPr>
    </w:p>
    <w:p w:rsidR="00EA4E25" w:rsidRDefault="00EA4E25" w:rsidP="00EA4E25">
      <w:pPr>
        <w:rPr>
          <w:rFonts w:ascii="Times New Roman" w:hAnsi="Times New Roman"/>
          <w:sz w:val="28"/>
          <w:szCs w:val="28"/>
        </w:rPr>
      </w:pPr>
      <w:r w:rsidRPr="00601E41">
        <w:rPr>
          <w:rFonts w:ascii="Times New Roman" w:hAnsi="Times New Roman"/>
          <w:sz w:val="28"/>
          <w:szCs w:val="28"/>
        </w:rPr>
        <w:t xml:space="preserve">Внести </w:t>
      </w:r>
      <w:r w:rsidRPr="006427F7">
        <w:rPr>
          <w:rFonts w:ascii="Times New Roman" w:hAnsi="Times New Roman"/>
          <w:sz w:val="28"/>
          <w:szCs w:val="28"/>
        </w:rPr>
        <w:t xml:space="preserve">в приложение № 2 к постановлению </w:t>
      </w:r>
      <w:r w:rsidRPr="0013518D">
        <w:rPr>
          <w:rFonts w:ascii="Times New Roman" w:hAnsi="Times New Roman"/>
          <w:sz w:val="28"/>
          <w:szCs w:val="28"/>
        </w:rPr>
        <w:t>Кабинета Министров Республики Татарстан от 20.06.1994 № 284 «Об утверждении описаний Почетного знака и Диплома лауреата Государственной премии Республики Татарстан в области науки и техники»</w:t>
      </w:r>
      <w:r w:rsidRPr="001510B6">
        <w:rPr>
          <w:rFonts w:ascii="Times New Roman" w:hAnsi="Times New Roman"/>
          <w:sz w:val="28"/>
          <w:szCs w:val="28"/>
        </w:rPr>
        <w:t xml:space="preserve"> </w:t>
      </w:r>
      <w:r w:rsidRPr="00601E41">
        <w:rPr>
          <w:rFonts w:ascii="Times New Roman" w:hAnsi="Times New Roman"/>
          <w:sz w:val="28"/>
          <w:szCs w:val="28"/>
        </w:rPr>
        <w:t>(с изменени</w:t>
      </w:r>
      <w:r>
        <w:rPr>
          <w:rFonts w:ascii="Times New Roman" w:hAnsi="Times New Roman"/>
          <w:sz w:val="28"/>
          <w:szCs w:val="28"/>
        </w:rPr>
        <w:t>ем</w:t>
      </w:r>
      <w:r w:rsidRPr="00601E41">
        <w:rPr>
          <w:rFonts w:ascii="Times New Roman" w:hAnsi="Times New Roman"/>
          <w:sz w:val="28"/>
          <w:szCs w:val="28"/>
        </w:rPr>
        <w:t>, внесенным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601E41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</w:t>
      </w:r>
      <w:r w:rsidRPr="0013518D">
        <w:rPr>
          <w:rFonts w:ascii="Times New Roman" w:hAnsi="Times New Roman"/>
          <w:sz w:val="28"/>
          <w:szCs w:val="28"/>
        </w:rPr>
        <w:t xml:space="preserve">от 22.11.1999 </w:t>
      </w:r>
      <w:r>
        <w:rPr>
          <w:rFonts w:ascii="Times New Roman" w:hAnsi="Times New Roman"/>
          <w:sz w:val="28"/>
          <w:szCs w:val="28"/>
        </w:rPr>
        <w:t>№</w:t>
      </w:r>
      <w:r w:rsidRPr="0013518D">
        <w:rPr>
          <w:rFonts w:ascii="Times New Roman" w:hAnsi="Times New Roman"/>
          <w:sz w:val="28"/>
          <w:szCs w:val="28"/>
        </w:rPr>
        <w:t xml:space="preserve"> 776</w:t>
      </w:r>
      <w:r w:rsidRPr="00601E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601E41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е, изложив его в новой редакции (прилагается).</w:t>
      </w:r>
    </w:p>
    <w:p w:rsidR="00EA4E25" w:rsidRDefault="00EA4E25" w:rsidP="00EA4E25">
      <w:pPr>
        <w:rPr>
          <w:rFonts w:ascii="Times New Roman" w:hAnsi="Times New Roman"/>
          <w:sz w:val="28"/>
          <w:szCs w:val="28"/>
        </w:rPr>
      </w:pPr>
    </w:p>
    <w:p w:rsidR="00EA4E25" w:rsidRPr="00601E41" w:rsidRDefault="00EA4E25" w:rsidP="00EA4E25">
      <w:pPr>
        <w:rPr>
          <w:rFonts w:ascii="Times New Roman" w:hAnsi="Times New Roman"/>
          <w:sz w:val="28"/>
          <w:szCs w:val="28"/>
        </w:rPr>
      </w:pPr>
    </w:p>
    <w:p w:rsidR="00EA4E25" w:rsidRPr="00601E41" w:rsidRDefault="00EA4E25" w:rsidP="00EA4E25">
      <w:pPr>
        <w:rPr>
          <w:rFonts w:ascii="Times New Roman" w:hAnsi="Times New Roman"/>
          <w:sz w:val="28"/>
          <w:szCs w:val="28"/>
        </w:rPr>
      </w:pPr>
      <w:r w:rsidRPr="00601E41">
        <w:rPr>
          <w:rFonts w:ascii="Times New Roman" w:hAnsi="Times New Roman"/>
          <w:sz w:val="28"/>
          <w:szCs w:val="28"/>
        </w:rPr>
        <w:t>Премьер-министр</w:t>
      </w:r>
    </w:p>
    <w:p w:rsidR="00EA4E25" w:rsidRDefault="00EA4E25" w:rsidP="00EA4E25">
      <w:pPr>
        <w:rPr>
          <w:rFonts w:ascii="Times New Roman" w:hAnsi="Times New Roman"/>
          <w:sz w:val="28"/>
          <w:szCs w:val="28"/>
        </w:rPr>
      </w:pPr>
      <w:r w:rsidRPr="00601E41"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601E41">
        <w:rPr>
          <w:rFonts w:ascii="Times New Roman" w:hAnsi="Times New Roman"/>
          <w:sz w:val="28"/>
          <w:szCs w:val="28"/>
        </w:rPr>
        <w:t>А.В. </w:t>
      </w:r>
      <w:proofErr w:type="spellStart"/>
      <w:r w:rsidRPr="00601E41">
        <w:rPr>
          <w:rFonts w:ascii="Times New Roman" w:hAnsi="Times New Roman"/>
          <w:sz w:val="28"/>
          <w:szCs w:val="28"/>
        </w:rPr>
        <w:t>Песошин</w:t>
      </w:r>
      <w:proofErr w:type="spellEnd"/>
    </w:p>
    <w:p w:rsidR="00EA4E25" w:rsidRDefault="00EA4E25" w:rsidP="00EA4E25">
      <w:pPr>
        <w:ind w:right="-427"/>
        <w:rPr>
          <w:rFonts w:ascii="Times New Roman" w:hAnsi="Times New Roman"/>
          <w:sz w:val="28"/>
          <w:szCs w:val="28"/>
        </w:rPr>
      </w:pPr>
    </w:p>
    <w:p w:rsidR="00EA4E25" w:rsidRDefault="00EA4E25" w:rsidP="00EA4E25">
      <w:pPr>
        <w:pStyle w:val="ConsPlusTitle"/>
        <w:ind w:left="6804" w:firstLine="0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EA4E25" w:rsidRDefault="00EA4E25" w:rsidP="00601833">
      <w:pPr>
        <w:pStyle w:val="ConsPlusTitle"/>
        <w:ind w:left="6804" w:firstLine="0"/>
        <w:jc w:val="lef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EA4E25" w:rsidRDefault="00EA4E25" w:rsidP="00601833">
      <w:pPr>
        <w:pStyle w:val="ConsPlusTitle"/>
        <w:ind w:left="6804" w:firstLine="0"/>
        <w:jc w:val="lef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EA4E25" w:rsidRDefault="00EA4E25" w:rsidP="00601833">
      <w:pPr>
        <w:pStyle w:val="ConsPlusTitle"/>
        <w:ind w:left="6804" w:firstLine="0"/>
        <w:jc w:val="lef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EA4E25" w:rsidRDefault="00EA4E25" w:rsidP="00601833">
      <w:pPr>
        <w:pStyle w:val="ConsPlusTitle"/>
        <w:ind w:left="6804" w:firstLine="0"/>
        <w:jc w:val="lef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EA4E25" w:rsidRDefault="00EA4E25" w:rsidP="00601833">
      <w:pPr>
        <w:pStyle w:val="ConsPlusTitle"/>
        <w:ind w:left="6804" w:firstLine="0"/>
        <w:jc w:val="lef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EA4E25" w:rsidRDefault="00EA4E25" w:rsidP="00601833">
      <w:pPr>
        <w:pStyle w:val="ConsPlusTitle"/>
        <w:ind w:left="6804" w:firstLine="0"/>
        <w:jc w:val="lef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EA4E25" w:rsidRDefault="00EA4E25" w:rsidP="00601833">
      <w:pPr>
        <w:pStyle w:val="ConsPlusTitle"/>
        <w:ind w:left="6804" w:firstLine="0"/>
        <w:jc w:val="lef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7965A0" w:rsidRDefault="007965A0" w:rsidP="00601833">
      <w:pPr>
        <w:pStyle w:val="ConsPlusTitle"/>
        <w:ind w:left="6804" w:firstLine="0"/>
        <w:jc w:val="lef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7965A0" w:rsidRDefault="007965A0" w:rsidP="00601833">
      <w:pPr>
        <w:pStyle w:val="ConsPlusTitle"/>
        <w:ind w:left="6804" w:firstLine="0"/>
        <w:jc w:val="lef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EA4E25" w:rsidRDefault="00EA4E25" w:rsidP="00601833">
      <w:pPr>
        <w:pStyle w:val="ConsPlusTitle"/>
        <w:ind w:left="6804" w:firstLine="0"/>
        <w:jc w:val="lef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bookmarkStart w:id="0" w:name="_GoBack"/>
      <w:bookmarkEnd w:id="0"/>
    </w:p>
    <w:p w:rsidR="00BB7D73" w:rsidRPr="00F07D3D" w:rsidRDefault="00DE0795" w:rsidP="00601833">
      <w:pPr>
        <w:pStyle w:val="ConsPlusTitle"/>
        <w:ind w:left="6804" w:firstLine="0"/>
        <w:jc w:val="lef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DE079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Приложение № 2 к постановлению</w:t>
      </w:r>
    </w:p>
    <w:p w:rsidR="00CE1599" w:rsidRDefault="00816C3D" w:rsidP="00601833">
      <w:pPr>
        <w:pStyle w:val="ConsPlusTitle"/>
        <w:ind w:left="6804" w:firstLine="0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F07D3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Кабинета Министров </w:t>
      </w:r>
    </w:p>
    <w:p w:rsidR="00CE1599" w:rsidRDefault="00816C3D" w:rsidP="00601833">
      <w:pPr>
        <w:pStyle w:val="ConsPlusTitle"/>
        <w:ind w:left="6804" w:firstLine="0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F07D3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еспублики Татарстан </w:t>
      </w:r>
    </w:p>
    <w:p w:rsidR="00816C3D" w:rsidRPr="008371A0" w:rsidRDefault="008371A0" w:rsidP="00601833">
      <w:pPr>
        <w:pStyle w:val="ConsPlusTitle"/>
        <w:ind w:left="6804" w:firstLine="0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371A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20.06.1994 № 284</w:t>
      </w:r>
    </w:p>
    <w:p w:rsidR="00BB7D73" w:rsidRPr="00F07D3D" w:rsidRDefault="00BB7D73" w:rsidP="00601833">
      <w:pPr>
        <w:pStyle w:val="ConsPlusTitle"/>
        <w:ind w:left="6804" w:firstLine="0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F07D3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(в редакции постановления</w:t>
      </w:r>
    </w:p>
    <w:p w:rsidR="00BB7D73" w:rsidRPr="00F07D3D" w:rsidRDefault="00BB7D73" w:rsidP="00601833">
      <w:pPr>
        <w:pStyle w:val="ConsPlusTitle"/>
        <w:ind w:left="6804" w:firstLine="0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F07D3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абинета Министров</w:t>
      </w:r>
    </w:p>
    <w:p w:rsidR="00816C3D" w:rsidRPr="00F07D3D" w:rsidRDefault="00816C3D" w:rsidP="00601833">
      <w:pPr>
        <w:pStyle w:val="ConsPlusTitle"/>
        <w:ind w:left="6804" w:firstLine="0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F07D3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еспублики Татарстан</w:t>
      </w:r>
    </w:p>
    <w:p w:rsidR="00816C3D" w:rsidRPr="00F07D3D" w:rsidRDefault="00B76209" w:rsidP="00601833">
      <w:pPr>
        <w:pStyle w:val="ConsPlusTitle"/>
        <w:ind w:left="6804" w:firstLine="0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7620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т </w:t>
      </w:r>
      <w:r w:rsidR="0060183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______</w:t>
      </w:r>
      <w:r w:rsidR="00E028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2023</w:t>
      </w:r>
      <w:r w:rsidRPr="00B7620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</w:t>
      </w:r>
      <w:r w:rsidR="008371A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______</w:t>
      </w:r>
      <w:r w:rsidR="00816C3D" w:rsidRPr="00F07D3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)</w:t>
      </w:r>
    </w:p>
    <w:p w:rsidR="00816C3D" w:rsidRPr="00E02826" w:rsidRDefault="00816C3D" w:rsidP="00601833">
      <w:pPr>
        <w:pStyle w:val="ConsPlusTitle"/>
        <w:ind w:left="6096" w:firstLine="0"/>
        <w:rPr>
          <w:rFonts w:ascii="Times New Roman" w:eastAsiaTheme="minorHAnsi" w:hAnsi="Times New Roman" w:cs="Times New Roman"/>
          <w:b w:val="0"/>
          <w:sz w:val="32"/>
          <w:szCs w:val="28"/>
          <w:lang w:eastAsia="en-US"/>
        </w:rPr>
      </w:pPr>
    </w:p>
    <w:p w:rsidR="008371A0" w:rsidRDefault="008371A0" w:rsidP="00601833">
      <w:pPr>
        <w:pStyle w:val="ConsPlusTitle"/>
        <w:ind w:firstLine="0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371A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писание</w:t>
      </w:r>
    </w:p>
    <w:p w:rsidR="00722390" w:rsidRDefault="008371A0" w:rsidP="00601833">
      <w:pPr>
        <w:pStyle w:val="ConsPlusTitle"/>
        <w:ind w:firstLine="0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371A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Диплома лауреата Государственной премии Республики Татарстан </w:t>
      </w:r>
    </w:p>
    <w:p w:rsidR="00E57F16" w:rsidRPr="00F07D3D" w:rsidRDefault="008371A0" w:rsidP="00601833">
      <w:pPr>
        <w:pStyle w:val="ConsPlusTitle"/>
        <w:ind w:firstLine="0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371A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области науки и техники</w:t>
      </w:r>
    </w:p>
    <w:p w:rsidR="008D15DF" w:rsidRDefault="008D15DF" w:rsidP="0060183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8"/>
        <w:gridCol w:w="284"/>
        <w:gridCol w:w="4812"/>
      </w:tblGrid>
      <w:tr w:rsidR="00796BDA" w:rsidTr="00796BDA">
        <w:tc>
          <w:tcPr>
            <w:tcW w:w="5098" w:type="dxa"/>
          </w:tcPr>
          <w:p w:rsidR="008705B6" w:rsidRDefault="00845D3D" w:rsidP="00B677BC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/>
              </w:rPr>
            </w:pPr>
            <w:r w:rsidRPr="008705B6">
              <w:rPr>
                <w:rFonts w:ascii="Times New Roman" w:hAnsi="Times New Roman"/>
              </w:rPr>
              <w:t>Татарстан Республик</w:t>
            </w:r>
            <w:r>
              <w:rPr>
                <w:rFonts w:ascii="Times New Roman" w:hAnsi="Times New Roman"/>
                <w:lang w:val="tt-RU"/>
              </w:rPr>
              <w:t>асының Дәүләт гербы</w:t>
            </w:r>
            <w:r w:rsidR="004004DB">
              <w:rPr>
                <w:rFonts w:ascii="Times New Roman" w:hAnsi="Times New Roman"/>
                <w:lang w:val="tt-RU"/>
              </w:rPr>
              <w:t>ның сурәте</w:t>
            </w:r>
          </w:p>
          <w:p w:rsidR="008705B6" w:rsidRDefault="008705B6" w:rsidP="00B677BC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B677BC" w:rsidRPr="008705B6" w:rsidRDefault="00B677BC" w:rsidP="00B677BC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8705B6">
              <w:rPr>
                <w:rFonts w:ascii="Times New Roman" w:eastAsia="Calibri" w:hAnsi="Times New Roman"/>
                <w:i/>
                <w:lang w:eastAsia="en-US"/>
              </w:rPr>
              <w:t>Ф</w:t>
            </w:r>
            <w:r w:rsidRPr="008705B6">
              <w:rPr>
                <w:rFonts w:ascii="Times New Roman" w:eastAsia="Calibri" w:hAnsi="Times New Roman"/>
                <w:i/>
                <w:lang w:val="tt-RU" w:eastAsia="en-US"/>
              </w:rPr>
              <w:t>ә</w:t>
            </w:r>
            <w:r w:rsidRPr="008705B6">
              <w:rPr>
                <w:rFonts w:ascii="Times New Roman" w:eastAsia="Calibri" w:hAnsi="Times New Roman"/>
                <w:i/>
                <w:lang w:eastAsia="en-US"/>
              </w:rPr>
              <w:t xml:space="preserve">н </w:t>
            </w:r>
            <w:r w:rsidRPr="008705B6">
              <w:rPr>
                <w:rFonts w:ascii="Times New Roman" w:eastAsia="Calibri" w:hAnsi="Times New Roman"/>
                <w:i/>
                <w:lang w:val="tt-RU" w:eastAsia="en-US"/>
              </w:rPr>
              <w:t>һә</w:t>
            </w:r>
            <w:r w:rsidRPr="008705B6">
              <w:rPr>
                <w:rFonts w:ascii="Times New Roman" w:eastAsia="Calibri" w:hAnsi="Times New Roman"/>
                <w:i/>
                <w:lang w:eastAsia="en-US"/>
              </w:rPr>
              <w:t xml:space="preserve">м техника </w:t>
            </w:r>
            <w:r w:rsidRPr="008705B6">
              <w:rPr>
                <w:rFonts w:ascii="Times New Roman" w:eastAsia="Calibri" w:hAnsi="Times New Roman"/>
                <w:i/>
                <w:lang w:val="tt-RU" w:eastAsia="en-US"/>
              </w:rPr>
              <w:t>ө</w:t>
            </w:r>
            <w:proofErr w:type="spellStart"/>
            <w:r w:rsidRPr="008705B6">
              <w:rPr>
                <w:rFonts w:ascii="Times New Roman" w:eastAsia="Calibri" w:hAnsi="Times New Roman"/>
                <w:i/>
                <w:lang w:eastAsia="en-US"/>
              </w:rPr>
              <w:t>лк</w:t>
            </w:r>
            <w:proofErr w:type="spellEnd"/>
            <w:r w:rsidRPr="008705B6">
              <w:rPr>
                <w:rFonts w:ascii="Times New Roman" w:eastAsia="Calibri" w:hAnsi="Times New Roman"/>
                <w:i/>
                <w:lang w:val="tt-RU" w:eastAsia="en-US"/>
              </w:rPr>
              <w:t>ә</w:t>
            </w:r>
            <w:proofErr w:type="spellStart"/>
            <w:r w:rsidRPr="008705B6">
              <w:rPr>
                <w:rFonts w:ascii="Times New Roman" w:eastAsia="Calibri" w:hAnsi="Times New Roman"/>
                <w:i/>
                <w:lang w:eastAsia="en-US"/>
              </w:rPr>
              <w:t>сенд</w:t>
            </w:r>
            <w:proofErr w:type="spellEnd"/>
            <w:r w:rsidRPr="008705B6">
              <w:rPr>
                <w:rFonts w:ascii="Times New Roman" w:eastAsia="Calibri" w:hAnsi="Times New Roman"/>
                <w:i/>
                <w:lang w:val="tt-RU" w:eastAsia="en-US"/>
              </w:rPr>
              <w:t>ә</w:t>
            </w:r>
          </w:p>
          <w:p w:rsidR="00B677BC" w:rsidRDefault="00B677BC" w:rsidP="00B677BC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8705B6">
              <w:rPr>
                <w:rFonts w:ascii="Times New Roman" w:eastAsia="Calibri" w:hAnsi="Times New Roman"/>
                <w:i/>
                <w:lang w:eastAsia="en-US"/>
              </w:rPr>
              <w:t xml:space="preserve">Татарстан </w:t>
            </w:r>
            <w:proofErr w:type="spellStart"/>
            <w:r w:rsidRPr="008705B6">
              <w:rPr>
                <w:rFonts w:ascii="Times New Roman" w:eastAsia="Calibri" w:hAnsi="Times New Roman"/>
                <w:i/>
                <w:lang w:eastAsia="en-US"/>
              </w:rPr>
              <w:t>Республикасыны</w:t>
            </w:r>
            <w:proofErr w:type="spellEnd"/>
            <w:r w:rsidRPr="008705B6">
              <w:rPr>
                <w:rFonts w:ascii="Times New Roman" w:eastAsia="Calibri" w:hAnsi="Times New Roman"/>
                <w:i/>
                <w:lang w:val="tt-RU" w:eastAsia="en-US"/>
              </w:rPr>
              <w:t>ң</w:t>
            </w:r>
            <w:r w:rsidRPr="008705B6">
              <w:rPr>
                <w:rFonts w:ascii="Times New Roman" w:eastAsia="Calibri" w:hAnsi="Times New Roman"/>
                <w:i/>
                <w:lang w:eastAsia="en-US"/>
              </w:rPr>
              <w:t xml:space="preserve"> Д</w:t>
            </w:r>
            <w:r w:rsidRPr="008705B6">
              <w:rPr>
                <w:rFonts w:ascii="Times New Roman" w:eastAsia="Calibri" w:hAnsi="Times New Roman"/>
                <w:i/>
                <w:lang w:val="tt-RU" w:eastAsia="en-US"/>
              </w:rPr>
              <w:t>әү</w:t>
            </w:r>
            <w:r w:rsidRPr="008705B6">
              <w:rPr>
                <w:rFonts w:ascii="Times New Roman" w:eastAsia="Calibri" w:hAnsi="Times New Roman"/>
                <w:i/>
                <w:lang w:eastAsia="en-US"/>
              </w:rPr>
              <w:t>л</w:t>
            </w:r>
            <w:r w:rsidRPr="008705B6">
              <w:rPr>
                <w:rFonts w:ascii="Times New Roman" w:eastAsia="Calibri" w:hAnsi="Times New Roman"/>
                <w:i/>
                <w:lang w:val="tt-RU" w:eastAsia="en-US"/>
              </w:rPr>
              <w:t>ә</w:t>
            </w:r>
            <w:r w:rsidRPr="008705B6">
              <w:rPr>
                <w:rFonts w:ascii="Times New Roman" w:eastAsia="Calibri" w:hAnsi="Times New Roman"/>
                <w:i/>
                <w:lang w:eastAsia="en-US"/>
              </w:rPr>
              <w:t xml:space="preserve">т </w:t>
            </w:r>
            <w:proofErr w:type="spellStart"/>
            <w:r w:rsidRPr="008705B6">
              <w:rPr>
                <w:rFonts w:ascii="Times New Roman" w:eastAsia="Calibri" w:hAnsi="Times New Roman"/>
                <w:i/>
                <w:lang w:eastAsia="en-US"/>
              </w:rPr>
              <w:t>премиясе</w:t>
            </w:r>
            <w:proofErr w:type="spellEnd"/>
            <w:r w:rsidRPr="008705B6">
              <w:rPr>
                <w:rFonts w:ascii="Times New Roman" w:eastAsia="Calibri" w:hAnsi="Times New Roman"/>
                <w:i/>
                <w:lang w:eastAsia="en-US"/>
              </w:rPr>
              <w:t xml:space="preserve"> лауреаты</w:t>
            </w:r>
            <w:r w:rsidRPr="008705B6">
              <w:rPr>
                <w:rFonts w:eastAsiaTheme="minorHAnsi"/>
                <w:i/>
                <w:lang w:eastAsia="en-US"/>
              </w:rPr>
              <w:t xml:space="preserve"> </w:t>
            </w:r>
          </w:p>
          <w:p w:rsidR="00E7271B" w:rsidRDefault="00E7271B" w:rsidP="00B677BC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Theme="minorHAnsi"/>
                <w:i/>
                <w:lang w:eastAsia="en-US"/>
              </w:rPr>
            </w:pPr>
          </w:p>
          <w:p w:rsidR="00B677BC" w:rsidRDefault="00B677BC" w:rsidP="00B677B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F2163C">
              <w:rPr>
                <w:rFonts w:eastAsiaTheme="minorHAnsi"/>
                <w:i/>
                <w:sz w:val="28"/>
                <w:szCs w:val="28"/>
                <w:lang w:eastAsia="en-US"/>
              </w:rPr>
              <w:t>ДИПЛОМ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Ы</w:t>
            </w:r>
          </w:p>
          <w:p w:rsidR="008705B6" w:rsidRPr="00F2163C" w:rsidRDefault="008705B6" w:rsidP="00B677B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</w:p>
          <w:p w:rsidR="00B677BC" w:rsidRDefault="004004DB" w:rsidP="00B677BC">
            <w:pPr>
              <w:pStyle w:val="ConsPlusTitle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163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tt-RU"/>
              </w:rPr>
              <w:t xml:space="preserve"> </w:t>
            </w:r>
            <w:r w:rsidR="00B677BC" w:rsidRPr="00F216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</w:p>
          <w:p w:rsidR="00E7271B" w:rsidRDefault="00E7271B" w:rsidP="00B677B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B677BC" w:rsidRPr="000A4019" w:rsidRDefault="00B677BC" w:rsidP="00B677B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0A4019">
              <w:rPr>
                <w:b/>
                <w:i/>
                <w:sz w:val="28"/>
                <w:szCs w:val="28"/>
              </w:rPr>
              <w:t>ИВАНОВ</w:t>
            </w:r>
          </w:p>
          <w:p w:rsidR="00B677BC" w:rsidRPr="000A4019" w:rsidRDefault="00B677BC" w:rsidP="00B677B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0A4019">
              <w:rPr>
                <w:b/>
                <w:i/>
                <w:sz w:val="28"/>
                <w:szCs w:val="28"/>
              </w:rPr>
              <w:t xml:space="preserve">Иван </w:t>
            </w:r>
            <w:proofErr w:type="spellStart"/>
            <w:r w:rsidRPr="000A4019">
              <w:rPr>
                <w:b/>
                <w:i/>
                <w:sz w:val="28"/>
                <w:szCs w:val="28"/>
              </w:rPr>
              <w:t>Иванович</w:t>
            </w:r>
            <w:r>
              <w:rPr>
                <w:b/>
                <w:i/>
                <w:sz w:val="28"/>
                <w:szCs w:val="28"/>
              </w:rPr>
              <w:t>ка</w:t>
            </w:r>
            <w:proofErr w:type="spellEnd"/>
          </w:p>
          <w:p w:rsidR="00B677BC" w:rsidRDefault="00F83FF8" w:rsidP="00B677B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>
              <w:t>(</w:t>
            </w:r>
            <w:r w:rsidR="004004DB">
              <w:rPr>
                <w:lang w:val="tt-RU"/>
              </w:rPr>
              <w:t>әтисенең исеме – булган очракта</w:t>
            </w:r>
            <w:r>
              <w:t>)</w:t>
            </w:r>
          </w:p>
          <w:p w:rsidR="00B677BC" w:rsidRPr="00E7271B" w:rsidRDefault="00B677BC" w:rsidP="00B677B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i/>
                <w:sz w:val="22"/>
                <w:szCs w:val="22"/>
                <w:lang w:val="tt-RU"/>
              </w:rPr>
            </w:pPr>
            <w:r w:rsidRPr="00E7271B">
              <w:rPr>
                <w:i/>
                <w:sz w:val="22"/>
                <w:szCs w:val="22"/>
              </w:rPr>
              <w:t>«</w:t>
            </w:r>
            <w:r w:rsidR="004004DB" w:rsidRPr="00E7271B">
              <w:rPr>
                <w:sz w:val="22"/>
                <w:szCs w:val="22"/>
              </w:rPr>
              <w:t xml:space="preserve">премия </w:t>
            </w:r>
            <w:r w:rsidR="004004DB">
              <w:rPr>
                <w:sz w:val="22"/>
                <w:szCs w:val="22"/>
                <w:lang w:val="tt-RU"/>
              </w:rPr>
              <w:t>бирелгән хезмәтнең атамасы</w:t>
            </w:r>
            <w:r w:rsidRPr="00E7271B">
              <w:rPr>
                <w:i/>
                <w:sz w:val="22"/>
                <w:szCs w:val="22"/>
              </w:rPr>
              <w:t>»</w:t>
            </w:r>
            <w:r w:rsidRPr="00E7271B">
              <w:rPr>
                <w:i/>
                <w:sz w:val="22"/>
                <w:szCs w:val="22"/>
                <w:lang w:val="tt-RU"/>
              </w:rPr>
              <w:t xml:space="preserve"> хезмәте өчен</w:t>
            </w:r>
          </w:p>
          <w:p w:rsidR="00B677BC" w:rsidRPr="00F2163C" w:rsidRDefault="008705B6" w:rsidP="00B677B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8705B6">
              <w:rPr>
                <w:rFonts w:eastAsia="Calibri"/>
                <w:i/>
                <w:sz w:val="28"/>
                <w:szCs w:val="28"/>
                <w:lang w:eastAsia="en-US"/>
              </w:rPr>
              <w:t>БИРЕЛДЕ</w:t>
            </w:r>
          </w:p>
          <w:p w:rsidR="00B677BC" w:rsidRPr="00E7271B" w:rsidRDefault="00B677BC" w:rsidP="00B677B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 w:val="22"/>
                <w:szCs w:val="22"/>
              </w:rPr>
            </w:pPr>
            <w:r w:rsidRPr="00F2163C">
              <w:br/>
            </w:r>
            <w:r w:rsidRPr="00E7271B">
              <w:rPr>
                <w:i/>
                <w:sz w:val="22"/>
                <w:szCs w:val="22"/>
              </w:rPr>
              <w:t xml:space="preserve">Татарстан </w:t>
            </w:r>
            <w:proofErr w:type="spellStart"/>
            <w:r w:rsidRPr="00E7271B">
              <w:rPr>
                <w:i/>
                <w:sz w:val="22"/>
                <w:szCs w:val="22"/>
              </w:rPr>
              <w:t>Республикасы</w:t>
            </w:r>
            <w:proofErr w:type="spellEnd"/>
          </w:p>
          <w:p w:rsidR="00B677BC" w:rsidRPr="00F2163C" w:rsidRDefault="00B677BC" w:rsidP="00B677B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E7271B">
              <w:rPr>
                <w:i/>
                <w:sz w:val="22"/>
                <w:szCs w:val="22"/>
              </w:rPr>
              <w:t xml:space="preserve">                </w:t>
            </w:r>
            <w:proofErr w:type="spellStart"/>
            <w:r w:rsidRPr="00E7271B">
              <w:rPr>
                <w:i/>
                <w:sz w:val="22"/>
                <w:szCs w:val="22"/>
              </w:rPr>
              <w:t>Рәисе</w:t>
            </w:r>
            <w:proofErr w:type="spellEnd"/>
            <w:r w:rsidRPr="00E7271B">
              <w:rPr>
                <w:sz w:val="22"/>
                <w:szCs w:val="22"/>
              </w:rPr>
              <w:t xml:space="preserve">                         </w:t>
            </w:r>
            <w:r w:rsidR="00E7271B">
              <w:rPr>
                <w:sz w:val="22"/>
                <w:szCs w:val="22"/>
              </w:rPr>
              <w:t xml:space="preserve">     </w:t>
            </w:r>
            <w:r w:rsidRPr="00E7271B">
              <w:rPr>
                <w:sz w:val="22"/>
                <w:szCs w:val="22"/>
              </w:rPr>
              <w:t xml:space="preserve">     </w:t>
            </w:r>
            <w:r w:rsidR="00BC3F72" w:rsidRPr="00BC3F72">
              <w:rPr>
                <w:i/>
                <w:sz w:val="22"/>
                <w:szCs w:val="22"/>
              </w:rPr>
              <w:t>Р.Н.</w:t>
            </w:r>
            <w:r w:rsidR="00BC3F72" w:rsidRPr="00BC3F72">
              <w:rPr>
                <w:i/>
                <w:sz w:val="22"/>
                <w:szCs w:val="22"/>
                <w:lang w:val="tt-RU"/>
              </w:rPr>
              <w:t>Миңнеханов</w:t>
            </w:r>
            <w:r w:rsidRPr="00F2163C">
              <w:br/>
            </w:r>
          </w:p>
          <w:p w:rsidR="00796BDA" w:rsidRPr="004004DB" w:rsidRDefault="00B677BC" w:rsidP="004004DB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lang w:val="tt-RU"/>
              </w:rPr>
            </w:pPr>
            <w:r w:rsidRPr="00F2163C">
              <w:t>Казан-</w:t>
            </w:r>
            <w:r w:rsidR="004004DB">
              <w:rPr>
                <w:lang w:val="tt-RU"/>
              </w:rPr>
              <w:t>ел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96BDA" w:rsidRPr="00F2163C" w:rsidRDefault="00796BDA" w:rsidP="00E02826">
            <w:pPr>
              <w:pStyle w:val="ConsPlusTitle"/>
              <w:spacing w:line="242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2" w:type="dxa"/>
          </w:tcPr>
          <w:p w:rsidR="008705B6" w:rsidRDefault="00796BDA" w:rsidP="00796BD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8705B6">
              <w:rPr>
                <w:sz w:val="22"/>
                <w:szCs w:val="22"/>
              </w:rPr>
              <w:t>Изображение</w:t>
            </w:r>
            <w:r w:rsidR="00F2163C" w:rsidRPr="008705B6">
              <w:rPr>
                <w:sz w:val="22"/>
                <w:szCs w:val="22"/>
              </w:rPr>
              <w:t xml:space="preserve"> Государственного герба Республики Татарстан</w:t>
            </w:r>
          </w:p>
          <w:p w:rsidR="00E7271B" w:rsidRDefault="00E7271B" w:rsidP="00796BD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:rsidR="00F2163C" w:rsidRDefault="00F2163C" w:rsidP="00796BD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F2163C">
              <w:rPr>
                <w:rFonts w:eastAsiaTheme="minorHAnsi"/>
                <w:i/>
                <w:sz w:val="28"/>
                <w:szCs w:val="28"/>
                <w:lang w:eastAsia="en-US"/>
              </w:rPr>
              <w:t>ДИПЛОМ</w:t>
            </w:r>
          </w:p>
          <w:p w:rsidR="008705B6" w:rsidRPr="00F2163C" w:rsidRDefault="008705B6" w:rsidP="00796BD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</w:p>
          <w:p w:rsidR="00F2163C" w:rsidRDefault="00F2163C" w:rsidP="00F2163C">
            <w:pPr>
              <w:pStyle w:val="ConsPlusTitle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163C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документа</w:t>
            </w:r>
          </w:p>
          <w:p w:rsidR="008705B6" w:rsidRDefault="008705B6" w:rsidP="00F2163C">
            <w:pPr>
              <w:pStyle w:val="ConsPlusTitle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2163C" w:rsidRPr="008705B6" w:rsidRDefault="00F2163C" w:rsidP="00E7271B">
            <w:pPr>
              <w:pStyle w:val="ConsPlusTitle"/>
              <w:ind w:firstLine="0"/>
              <w:jc w:val="center"/>
              <w:rPr>
                <w:rFonts w:eastAsiaTheme="minorHAnsi"/>
                <w:i/>
                <w:lang w:eastAsia="en-US"/>
              </w:rPr>
            </w:pPr>
            <w:r w:rsidRPr="008705B6">
              <w:rPr>
                <w:rFonts w:ascii="Times New Roman" w:eastAsiaTheme="minorHAnsi" w:hAnsi="Times New Roman" w:cs="Times New Roman"/>
                <w:b w:val="0"/>
                <w:i/>
                <w:lang w:eastAsia="en-US"/>
              </w:rPr>
              <w:t>лауреата Государственной премии Республики Татарстан в области науки и техники</w:t>
            </w:r>
          </w:p>
          <w:p w:rsidR="00F2163C" w:rsidRPr="00F2163C" w:rsidRDefault="00F2163C" w:rsidP="00F2163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F2163C">
              <w:rPr>
                <w:rFonts w:eastAsia="Calibri"/>
                <w:i/>
                <w:sz w:val="28"/>
                <w:szCs w:val="28"/>
                <w:lang w:eastAsia="en-US"/>
              </w:rPr>
              <w:t>ВЫДАН</w:t>
            </w:r>
          </w:p>
          <w:p w:rsidR="00796BDA" w:rsidRPr="000A4019" w:rsidRDefault="00796BDA" w:rsidP="00796BD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F2163C">
              <w:br/>
            </w:r>
            <w:r w:rsidR="000A4019" w:rsidRPr="000A4019">
              <w:rPr>
                <w:b/>
                <w:i/>
                <w:sz w:val="28"/>
                <w:szCs w:val="28"/>
              </w:rPr>
              <w:t>ИВАНОВУ</w:t>
            </w:r>
          </w:p>
          <w:p w:rsidR="000A4019" w:rsidRPr="000A4019" w:rsidRDefault="000A4019" w:rsidP="00796BD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0A4019">
              <w:rPr>
                <w:b/>
                <w:i/>
                <w:sz w:val="28"/>
                <w:szCs w:val="28"/>
              </w:rPr>
              <w:t>Ивану Ивановичу</w:t>
            </w:r>
          </w:p>
          <w:p w:rsidR="00F83FF8" w:rsidRDefault="00F83FF8" w:rsidP="00F83FF8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>
              <w:t>(отчество – при наличии)</w:t>
            </w:r>
          </w:p>
          <w:p w:rsidR="00E7271B" w:rsidRDefault="00E7271B" w:rsidP="000A401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</w:p>
          <w:p w:rsidR="00796BDA" w:rsidRPr="00E7271B" w:rsidRDefault="00796BDA" w:rsidP="000A401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E7271B">
              <w:rPr>
                <w:i/>
                <w:sz w:val="22"/>
                <w:szCs w:val="22"/>
              </w:rPr>
              <w:t xml:space="preserve">за </w:t>
            </w:r>
            <w:r w:rsidR="000A4019" w:rsidRPr="00E7271B">
              <w:rPr>
                <w:i/>
                <w:sz w:val="22"/>
                <w:szCs w:val="22"/>
              </w:rPr>
              <w:t>работу «</w:t>
            </w:r>
            <w:r w:rsidR="000A4019" w:rsidRPr="00E7271B">
              <w:rPr>
                <w:sz w:val="22"/>
                <w:szCs w:val="22"/>
              </w:rPr>
              <w:t>Название работы, за которую присуждена премия</w:t>
            </w:r>
            <w:r w:rsidR="000A4019" w:rsidRPr="00E7271B">
              <w:rPr>
                <w:i/>
                <w:sz w:val="22"/>
                <w:szCs w:val="22"/>
              </w:rPr>
              <w:t>»</w:t>
            </w:r>
          </w:p>
          <w:p w:rsidR="00796BDA" w:rsidRPr="00E7271B" w:rsidRDefault="00796BDA" w:rsidP="00796BD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 w:val="22"/>
                <w:szCs w:val="22"/>
              </w:rPr>
            </w:pPr>
            <w:r w:rsidRPr="00F2163C">
              <w:br/>
            </w:r>
            <w:r w:rsidR="000A4019" w:rsidRPr="00E7271B">
              <w:rPr>
                <w:i/>
                <w:sz w:val="22"/>
                <w:szCs w:val="22"/>
              </w:rPr>
              <w:t xml:space="preserve">              Раис</w:t>
            </w:r>
          </w:p>
          <w:p w:rsidR="00796BDA" w:rsidRPr="00F2163C" w:rsidRDefault="00796BDA" w:rsidP="00796BD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E7271B">
              <w:rPr>
                <w:i/>
                <w:sz w:val="22"/>
                <w:szCs w:val="22"/>
              </w:rPr>
              <w:t>Республики Татарстан</w:t>
            </w:r>
            <w:r w:rsidR="000A4019" w:rsidRPr="00E7271B">
              <w:rPr>
                <w:sz w:val="22"/>
                <w:szCs w:val="22"/>
              </w:rPr>
              <w:t xml:space="preserve">       </w:t>
            </w:r>
            <w:r w:rsidR="00E7271B">
              <w:rPr>
                <w:sz w:val="22"/>
                <w:szCs w:val="22"/>
              </w:rPr>
              <w:t xml:space="preserve">     </w:t>
            </w:r>
            <w:r w:rsidR="00BC3F72">
              <w:rPr>
                <w:sz w:val="22"/>
                <w:szCs w:val="22"/>
              </w:rPr>
              <w:t xml:space="preserve">   </w:t>
            </w:r>
            <w:r w:rsidR="00BC3F72" w:rsidRPr="00BC3F72">
              <w:rPr>
                <w:i/>
                <w:sz w:val="22"/>
                <w:szCs w:val="22"/>
              </w:rPr>
              <w:t>Р.Н.</w:t>
            </w:r>
            <w:r w:rsidR="00BC3F72" w:rsidRPr="00BC3F72">
              <w:rPr>
                <w:i/>
                <w:sz w:val="22"/>
                <w:szCs w:val="22"/>
                <w:lang w:val="tt-RU"/>
              </w:rPr>
              <w:t>Ми</w:t>
            </w:r>
            <w:r w:rsidR="00BC3F72">
              <w:rPr>
                <w:i/>
                <w:sz w:val="22"/>
                <w:szCs w:val="22"/>
                <w:lang w:val="tt-RU"/>
              </w:rPr>
              <w:t>нни</w:t>
            </w:r>
            <w:r w:rsidR="00BC3F72" w:rsidRPr="00BC3F72">
              <w:rPr>
                <w:i/>
                <w:sz w:val="22"/>
                <w:szCs w:val="22"/>
                <w:lang w:val="tt-RU"/>
              </w:rPr>
              <w:t>ханов</w:t>
            </w:r>
            <w:r w:rsidRPr="00F2163C">
              <w:br/>
            </w:r>
          </w:p>
          <w:p w:rsidR="00796BDA" w:rsidRPr="00F2163C" w:rsidRDefault="00796BDA" w:rsidP="008705B6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F2163C">
              <w:t>Казань-год</w:t>
            </w:r>
          </w:p>
        </w:tc>
      </w:tr>
    </w:tbl>
    <w:p w:rsidR="00796BDA" w:rsidRPr="00E02826" w:rsidRDefault="00796BDA" w:rsidP="0060183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501DF4" w:rsidRPr="00501DF4" w:rsidRDefault="00501DF4" w:rsidP="00601833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01DF4">
        <w:rPr>
          <w:rFonts w:ascii="Times New Roman" w:eastAsia="Calibri" w:hAnsi="Times New Roman"/>
          <w:sz w:val="28"/>
          <w:szCs w:val="28"/>
          <w:lang w:eastAsia="en-US"/>
        </w:rPr>
        <w:t xml:space="preserve">Диплом лауреата Государственной премии Республики Татарстан в области науки и техники имеет </w:t>
      </w:r>
      <w:r w:rsidR="00775C4B">
        <w:rPr>
          <w:rFonts w:ascii="Times New Roman" w:eastAsia="Calibri" w:hAnsi="Times New Roman"/>
          <w:sz w:val="28"/>
          <w:szCs w:val="28"/>
          <w:lang w:eastAsia="en-US"/>
        </w:rPr>
        <w:t>две</w:t>
      </w:r>
      <w:r w:rsidRPr="00501DF4">
        <w:rPr>
          <w:rFonts w:ascii="Times New Roman" w:eastAsia="Calibri" w:hAnsi="Times New Roman"/>
          <w:sz w:val="28"/>
          <w:szCs w:val="28"/>
          <w:lang w:eastAsia="en-US"/>
        </w:rPr>
        <w:t xml:space="preserve"> страниц</w:t>
      </w:r>
      <w:r w:rsidR="00775C4B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303DD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65893" w:rsidRPr="00F65893">
        <w:rPr>
          <w:rFonts w:ascii="Times New Roman" w:eastAsia="Calibri" w:hAnsi="Times New Roman"/>
          <w:sz w:val="28"/>
          <w:szCs w:val="28"/>
          <w:lang w:eastAsia="en-US"/>
        </w:rPr>
        <w:t xml:space="preserve">(размеры </w:t>
      </w:r>
      <w:r w:rsidR="00F65893" w:rsidRPr="00501DF4">
        <w:rPr>
          <w:rFonts w:ascii="Times New Roman" w:eastAsia="Calibri" w:hAnsi="Times New Roman"/>
          <w:sz w:val="28"/>
          <w:szCs w:val="28"/>
          <w:lang w:eastAsia="en-US"/>
        </w:rPr>
        <w:t xml:space="preserve">170 </w:t>
      </w:r>
      <w:r w:rsidR="00601833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="00F65893" w:rsidRPr="00501DF4">
        <w:rPr>
          <w:rFonts w:ascii="Times New Roman" w:eastAsia="Calibri" w:hAnsi="Times New Roman"/>
          <w:sz w:val="28"/>
          <w:szCs w:val="28"/>
          <w:lang w:eastAsia="en-US"/>
        </w:rPr>
        <w:t xml:space="preserve"> 230 </w:t>
      </w:r>
      <w:r w:rsidR="00651E58">
        <w:rPr>
          <w:rFonts w:ascii="Times New Roman" w:eastAsia="Calibri" w:hAnsi="Times New Roman"/>
          <w:sz w:val="28"/>
          <w:szCs w:val="28"/>
          <w:lang w:eastAsia="en-US"/>
        </w:rPr>
        <w:t>миллиметров</w:t>
      </w:r>
      <w:r w:rsidR="00BC78C5">
        <w:rPr>
          <w:rFonts w:ascii="Times New Roman" w:eastAsia="Calibri" w:hAnsi="Times New Roman"/>
          <w:sz w:val="28"/>
          <w:szCs w:val="28"/>
          <w:lang w:eastAsia="en-US"/>
        </w:rPr>
        <w:t xml:space="preserve"> каждая</w:t>
      </w:r>
      <w:r w:rsidR="00F65893" w:rsidRPr="00F65893">
        <w:rPr>
          <w:rFonts w:ascii="Times New Roman" w:eastAsia="Calibri" w:hAnsi="Times New Roman"/>
          <w:sz w:val="28"/>
          <w:szCs w:val="28"/>
          <w:lang w:eastAsia="en-US"/>
        </w:rPr>
        <w:t xml:space="preserve">) полноцветной печатью, фон </w:t>
      </w:r>
      <w:r w:rsidR="00F65893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F65893" w:rsidRPr="00F65893">
        <w:rPr>
          <w:rFonts w:ascii="Times New Roman" w:eastAsia="Calibri" w:hAnsi="Times New Roman"/>
          <w:sz w:val="28"/>
          <w:szCs w:val="28"/>
          <w:lang w:eastAsia="en-US"/>
        </w:rPr>
        <w:t xml:space="preserve"> светло-</w:t>
      </w:r>
      <w:r w:rsidR="00F65893">
        <w:rPr>
          <w:rFonts w:ascii="Times New Roman" w:eastAsia="Calibri" w:hAnsi="Times New Roman"/>
          <w:sz w:val="28"/>
          <w:szCs w:val="28"/>
          <w:lang w:eastAsia="en-US"/>
        </w:rPr>
        <w:t>голубой</w:t>
      </w:r>
      <w:r w:rsidR="00F65893" w:rsidRPr="00F65893">
        <w:rPr>
          <w:rFonts w:ascii="Times New Roman" w:eastAsia="Calibri" w:hAnsi="Times New Roman"/>
          <w:sz w:val="28"/>
          <w:szCs w:val="28"/>
          <w:lang w:eastAsia="en-US"/>
        </w:rPr>
        <w:t xml:space="preserve"> градиентный, на русском и татарском языках.</w:t>
      </w:r>
    </w:p>
    <w:p w:rsidR="00501DF4" w:rsidRDefault="00501DF4" w:rsidP="00601833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01DF4">
        <w:rPr>
          <w:rFonts w:ascii="Times New Roman" w:eastAsia="Calibri" w:hAnsi="Times New Roman"/>
          <w:sz w:val="28"/>
          <w:szCs w:val="28"/>
          <w:lang w:eastAsia="en-US"/>
        </w:rPr>
        <w:t xml:space="preserve">На странице сверху цветом, имитирующим золото, напечатано изображение Государственного герба Республики Татарстан размером 40 </w:t>
      </w:r>
      <w:r w:rsidR="00284E8B">
        <w:rPr>
          <w:rFonts w:ascii="Times New Roman" w:eastAsia="Calibri" w:hAnsi="Times New Roman"/>
          <w:sz w:val="28"/>
          <w:szCs w:val="28"/>
          <w:lang w:eastAsia="en-US"/>
        </w:rPr>
        <w:t>миллиметров</w:t>
      </w:r>
      <w:r w:rsidRPr="00501DF4">
        <w:rPr>
          <w:rFonts w:ascii="Times New Roman" w:eastAsia="Calibri" w:hAnsi="Times New Roman"/>
          <w:sz w:val="28"/>
          <w:szCs w:val="28"/>
          <w:lang w:eastAsia="en-US"/>
        </w:rPr>
        <w:t>. Располагается симметрично от левой и правой кромок листа.</w:t>
      </w:r>
    </w:p>
    <w:p w:rsidR="00601833" w:rsidRPr="00501DF4" w:rsidRDefault="00601833" w:rsidP="00601833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E02826" w:rsidRDefault="00E02826" w:rsidP="0060183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  </w:t>
      </w:r>
    </w:p>
    <w:p w:rsidR="00E02826" w:rsidRPr="00F07D3D" w:rsidRDefault="00E02826" w:rsidP="00E02826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E02826" w:rsidRPr="00F07D3D" w:rsidSect="00EA4E25">
      <w:headerReference w:type="even" r:id="rId8"/>
      <w:headerReference w:type="default" r:id="rId9"/>
      <w:headerReference w:type="first" r:id="rId10"/>
      <w:pgSz w:w="11905" w:h="16837"/>
      <w:pgMar w:top="1134" w:right="567" w:bottom="1134" w:left="1134" w:header="567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803" w:rsidRDefault="002C4803" w:rsidP="006E4FDF">
      <w:r>
        <w:separator/>
      </w:r>
    </w:p>
  </w:endnote>
  <w:endnote w:type="continuationSeparator" w:id="0">
    <w:p w:rsidR="002C4803" w:rsidRDefault="002C4803" w:rsidP="006E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803" w:rsidRDefault="002C4803" w:rsidP="006E4FDF">
      <w:r>
        <w:separator/>
      </w:r>
    </w:p>
  </w:footnote>
  <w:footnote w:type="continuationSeparator" w:id="0">
    <w:p w:rsidR="002C4803" w:rsidRDefault="002C4803" w:rsidP="006E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0532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02826" w:rsidRPr="00E02826" w:rsidRDefault="00E02826">
        <w:pPr>
          <w:pStyle w:val="af1"/>
          <w:jc w:val="center"/>
          <w:rPr>
            <w:rFonts w:ascii="Times New Roman" w:hAnsi="Times New Roman"/>
            <w:sz w:val="28"/>
            <w:szCs w:val="28"/>
          </w:rPr>
        </w:pPr>
        <w:r w:rsidRPr="00E02826">
          <w:rPr>
            <w:rFonts w:ascii="Times New Roman" w:hAnsi="Times New Roman"/>
            <w:sz w:val="28"/>
            <w:szCs w:val="28"/>
          </w:rPr>
          <w:fldChar w:fldCharType="begin"/>
        </w:r>
        <w:r w:rsidRPr="00E0282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02826">
          <w:rPr>
            <w:rFonts w:ascii="Times New Roman" w:hAnsi="Times New Roman"/>
            <w:sz w:val="28"/>
            <w:szCs w:val="28"/>
          </w:rPr>
          <w:fldChar w:fldCharType="separate"/>
        </w:r>
        <w:r w:rsidR="007965A0">
          <w:rPr>
            <w:rFonts w:ascii="Times New Roman" w:hAnsi="Times New Roman"/>
            <w:noProof/>
            <w:sz w:val="28"/>
            <w:szCs w:val="28"/>
          </w:rPr>
          <w:t>2</w:t>
        </w:r>
        <w:r w:rsidRPr="00E0282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02826" w:rsidRDefault="00E02826" w:rsidP="00E02826">
    <w:pPr>
      <w:pStyle w:val="af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67705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02826" w:rsidRPr="00E02826" w:rsidRDefault="00E02826">
        <w:pPr>
          <w:pStyle w:val="af1"/>
          <w:jc w:val="center"/>
          <w:rPr>
            <w:rFonts w:ascii="Times New Roman" w:hAnsi="Times New Roman"/>
            <w:sz w:val="28"/>
            <w:szCs w:val="28"/>
          </w:rPr>
        </w:pPr>
        <w:r w:rsidRPr="00E02826">
          <w:rPr>
            <w:rFonts w:ascii="Times New Roman" w:hAnsi="Times New Roman"/>
            <w:sz w:val="28"/>
            <w:szCs w:val="28"/>
          </w:rPr>
          <w:fldChar w:fldCharType="begin"/>
        </w:r>
        <w:r w:rsidRPr="00E0282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02826">
          <w:rPr>
            <w:rFonts w:ascii="Times New Roman" w:hAnsi="Times New Roman"/>
            <w:sz w:val="28"/>
            <w:szCs w:val="28"/>
          </w:rPr>
          <w:fldChar w:fldCharType="separate"/>
        </w:r>
        <w:r w:rsidR="007965A0">
          <w:rPr>
            <w:rFonts w:ascii="Times New Roman" w:hAnsi="Times New Roman"/>
            <w:noProof/>
            <w:sz w:val="28"/>
            <w:szCs w:val="28"/>
          </w:rPr>
          <w:t>3</w:t>
        </w:r>
        <w:r w:rsidRPr="00E0282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02826" w:rsidRDefault="00E02826" w:rsidP="00E02826">
    <w:pPr>
      <w:pStyle w:val="af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826" w:rsidRDefault="00E02826">
    <w:pPr>
      <w:pStyle w:val="af1"/>
      <w:jc w:val="center"/>
    </w:pPr>
  </w:p>
  <w:p w:rsidR="00E02826" w:rsidRDefault="00E0282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8C64B0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21B8E50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13A96E26"/>
    <w:multiLevelType w:val="hybridMultilevel"/>
    <w:tmpl w:val="E7B48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F2000"/>
    <w:multiLevelType w:val="multilevel"/>
    <w:tmpl w:val="99E8C2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0554B11"/>
    <w:multiLevelType w:val="multilevel"/>
    <w:tmpl w:val="3B8E3FB6"/>
    <w:lvl w:ilvl="0">
      <w:start w:val="2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452E348B"/>
    <w:multiLevelType w:val="hybridMultilevel"/>
    <w:tmpl w:val="2E34D2B8"/>
    <w:lvl w:ilvl="0" w:tplc="7CAC42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EA522BE"/>
    <w:multiLevelType w:val="multilevel"/>
    <w:tmpl w:val="8E8AF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F2D7A09"/>
    <w:multiLevelType w:val="hybridMultilevel"/>
    <w:tmpl w:val="A112B728"/>
    <w:lvl w:ilvl="0" w:tplc="6CAE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C65"/>
    <w:rsid w:val="0000070B"/>
    <w:rsid w:val="000038C3"/>
    <w:rsid w:val="00004006"/>
    <w:rsid w:val="00006C8D"/>
    <w:rsid w:val="000078C2"/>
    <w:rsid w:val="000133E5"/>
    <w:rsid w:val="00015B83"/>
    <w:rsid w:val="0001674A"/>
    <w:rsid w:val="00020DB8"/>
    <w:rsid w:val="000254C1"/>
    <w:rsid w:val="00040916"/>
    <w:rsid w:val="00040A04"/>
    <w:rsid w:val="00040F46"/>
    <w:rsid w:val="00040F68"/>
    <w:rsid w:val="000427DE"/>
    <w:rsid w:val="000427FF"/>
    <w:rsid w:val="000446D8"/>
    <w:rsid w:val="000456E6"/>
    <w:rsid w:val="00045A56"/>
    <w:rsid w:val="00047660"/>
    <w:rsid w:val="00053020"/>
    <w:rsid w:val="00053401"/>
    <w:rsid w:val="000557C0"/>
    <w:rsid w:val="00055B27"/>
    <w:rsid w:val="00056F53"/>
    <w:rsid w:val="0005745B"/>
    <w:rsid w:val="00060878"/>
    <w:rsid w:val="0006519A"/>
    <w:rsid w:val="00065A4F"/>
    <w:rsid w:val="00070668"/>
    <w:rsid w:val="00070888"/>
    <w:rsid w:val="00070ABE"/>
    <w:rsid w:val="00071FCB"/>
    <w:rsid w:val="0007264D"/>
    <w:rsid w:val="000742FC"/>
    <w:rsid w:val="000752CC"/>
    <w:rsid w:val="00077E52"/>
    <w:rsid w:val="000812A2"/>
    <w:rsid w:val="00082543"/>
    <w:rsid w:val="00082991"/>
    <w:rsid w:val="00084D5D"/>
    <w:rsid w:val="00085506"/>
    <w:rsid w:val="00086665"/>
    <w:rsid w:val="00092972"/>
    <w:rsid w:val="000942CA"/>
    <w:rsid w:val="000964A8"/>
    <w:rsid w:val="000A0F13"/>
    <w:rsid w:val="000A4019"/>
    <w:rsid w:val="000A66FA"/>
    <w:rsid w:val="000A725E"/>
    <w:rsid w:val="000B117F"/>
    <w:rsid w:val="000B2C46"/>
    <w:rsid w:val="000B3947"/>
    <w:rsid w:val="000B6C40"/>
    <w:rsid w:val="000B7DAE"/>
    <w:rsid w:val="000C00F1"/>
    <w:rsid w:val="000C51A4"/>
    <w:rsid w:val="000D11B1"/>
    <w:rsid w:val="000D16A8"/>
    <w:rsid w:val="000D1836"/>
    <w:rsid w:val="000D5DBE"/>
    <w:rsid w:val="000D6B10"/>
    <w:rsid w:val="000D7EF3"/>
    <w:rsid w:val="000E0051"/>
    <w:rsid w:val="000E0298"/>
    <w:rsid w:val="000E1A15"/>
    <w:rsid w:val="000E3A78"/>
    <w:rsid w:val="000F0822"/>
    <w:rsid w:val="000F1571"/>
    <w:rsid w:val="000F2BD4"/>
    <w:rsid w:val="000F3EA8"/>
    <w:rsid w:val="000F53C1"/>
    <w:rsid w:val="000F6A45"/>
    <w:rsid w:val="000F7839"/>
    <w:rsid w:val="0010354C"/>
    <w:rsid w:val="00105A63"/>
    <w:rsid w:val="00105E0E"/>
    <w:rsid w:val="00105E2C"/>
    <w:rsid w:val="00110BD6"/>
    <w:rsid w:val="00111E3C"/>
    <w:rsid w:val="001134A4"/>
    <w:rsid w:val="00113886"/>
    <w:rsid w:val="00113C4B"/>
    <w:rsid w:val="00113D8E"/>
    <w:rsid w:val="00114364"/>
    <w:rsid w:val="001145C0"/>
    <w:rsid w:val="00117403"/>
    <w:rsid w:val="001202FB"/>
    <w:rsid w:val="00127EC1"/>
    <w:rsid w:val="001404A7"/>
    <w:rsid w:val="00140F5E"/>
    <w:rsid w:val="00141B64"/>
    <w:rsid w:val="001420ED"/>
    <w:rsid w:val="00144883"/>
    <w:rsid w:val="001478CC"/>
    <w:rsid w:val="001507D9"/>
    <w:rsid w:val="001521CC"/>
    <w:rsid w:val="00155510"/>
    <w:rsid w:val="00156D88"/>
    <w:rsid w:val="00161F77"/>
    <w:rsid w:val="001639CF"/>
    <w:rsid w:val="00167357"/>
    <w:rsid w:val="00172662"/>
    <w:rsid w:val="00173BEE"/>
    <w:rsid w:val="00174A3C"/>
    <w:rsid w:val="0017614D"/>
    <w:rsid w:val="00176FFF"/>
    <w:rsid w:val="001818E7"/>
    <w:rsid w:val="00181E3A"/>
    <w:rsid w:val="00182345"/>
    <w:rsid w:val="001849E8"/>
    <w:rsid w:val="00185F5D"/>
    <w:rsid w:val="00190CF2"/>
    <w:rsid w:val="0019178D"/>
    <w:rsid w:val="0019208C"/>
    <w:rsid w:val="001921FC"/>
    <w:rsid w:val="00193CA2"/>
    <w:rsid w:val="00196D7C"/>
    <w:rsid w:val="001A1FB1"/>
    <w:rsid w:val="001A1FD7"/>
    <w:rsid w:val="001A58D7"/>
    <w:rsid w:val="001B03F1"/>
    <w:rsid w:val="001B11B9"/>
    <w:rsid w:val="001B27D0"/>
    <w:rsid w:val="001B3EAD"/>
    <w:rsid w:val="001B4FE1"/>
    <w:rsid w:val="001B6AF6"/>
    <w:rsid w:val="001C1054"/>
    <w:rsid w:val="001C299D"/>
    <w:rsid w:val="001C30A6"/>
    <w:rsid w:val="001C5EB3"/>
    <w:rsid w:val="001C7985"/>
    <w:rsid w:val="001D3323"/>
    <w:rsid w:val="001D47E4"/>
    <w:rsid w:val="001D5D42"/>
    <w:rsid w:val="001D6CE3"/>
    <w:rsid w:val="001D6FE4"/>
    <w:rsid w:val="001D7143"/>
    <w:rsid w:val="001E4731"/>
    <w:rsid w:val="001F1CA7"/>
    <w:rsid w:val="001F5068"/>
    <w:rsid w:val="00206CC6"/>
    <w:rsid w:val="0021055A"/>
    <w:rsid w:val="002126E3"/>
    <w:rsid w:val="00212B55"/>
    <w:rsid w:val="0021325E"/>
    <w:rsid w:val="0021542A"/>
    <w:rsid w:val="00222260"/>
    <w:rsid w:val="0022350E"/>
    <w:rsid w:val="002251E3"/>
    <w:rsid w:val="00225875"/>
    <w:rsid w:val="0022621D"/>
    <w:rsid w:val="00226E13"/>
    <w:rsid w:val="00227792"/>
    <w:rsid w:val="002319F2"/>
    <w:rsid w:val="0023307D"/>
    <w:rsid w:val="00234CE5"/>
    <w:rsid w:val="00235768"/>
    <w:rsid w:val="00240D8F"/>
    <w:rsid w:val="002459D8"/>
    <w:rsid w:val="00246A0D"/>
    <w:rsid w:val="00247318"/>
    <w:rsid w:val="002551CB"/>
    <w:rsid w:val="002563CE"/>
    <w:rsid w:val="00266956"/>
    <w:rsid w:val="002710B6"/>
    <w:rsid w:val="002714D1"/>
    <w:rsid w:val="002723FF"/>
    <w:rsid w:val="00275B0E"/>
    <w:rsid w:val="00275E61"/>
    <w:rsid w:val="00284388"/>
    <w:rsid w:val="00284E8B"/>
    <w:rsid w:val="00286970"/>
    <w:rsid w:val="00291453"/>
    <w:rsid w:val="00292550"/>
    <w:rsid w:val="0029412C"/>
    <w:rsid w:val="00296D64"/>
    <w:rsid w:val="002A2EB2"/>
    <w:rsid w:val="002A723C"/>
    <w:rsid w:val="002B078C"/>
    <w:rsid w:val="002B084E"/>
    <w:rsid w:val="002B678D"/>
    <w:rsid w:val="002B6C7E"/>
    <w:rsid w:val="002B7D97"/>
    <w:rsid w:val="002C2673"/>
    <w:rsid w:val="002C40D4"/>
    <w:rsid w:val="002C4803"/>
    <w:rsid w:val="002C54E5"/>
    <w:rsid w:val="002C6A56"/>
    <w:rsid w:val="002D0CBF"/>
    <w:rsid w:val="002D137E"/>
    <w:rsid w:val="002D6497"/>
    <w:rsid w:val="002D79C0"/>
    <w:rsid w:val="002E0134"/>
    <w:rsid w:val="002E16D3"/>
    <w:rsid w:val="002E2484"/>
    <w:rsid w:val="002E3F70"/>
    <w:rsid w:val="002E5F13"/>
    <w:rsid w:val="002E72B0"/>
    <w:rsid w:val="002F0E27"/>
    <w:rsid w:val="002F2F29"/>
    <w:rsid w:val="002F46C1"/>
    <w:rsid w:val="002F63C2"/>
    <w:rsid w:val="002F6EA5"/>
    <w:rsid w:val="002F7E0A"/>
    <w:rsid w:val="003010AB"/>
    <w:rsid w:val="0030237A"/>
    <w:rsid w:val="00303290"/>
    <w:rsid w:val="00303585"/>
    <w:rsid w:val="00303D46"/>
    <w:rsid w:val="00303DD8"/>
    <w:rsid w:val="0030717B"/>
    <w:rsid w:val="0030761B"/>
    <w:rsid w:val="00311000"/>
    <w:rsid w:val="003113A3"/>
    <w:rsid w:val="00313AD8"/>
    <w:rsid w:val="00314F68"/>
    <w:rsid w:val="00316351"/>
    <w:rsid w:val="00320EB4"/>
    <w:rsid w:val="00322416"/>
    <w:rsid w:val="00322F28"/>
    <w:rsid w:val="003337BE"/>
    <w:rsid w:val="003342AD"/>
    <w:rsid w:val="003366A3"/>
    <w:rsid w:val="00340A98"/>
    <w:rsid w:val="00341D7B"/>
    <w:rsid w:val="00345EF9"/>
    <w:rsid w:val="0034699E"/>
    <w:rsid w:val="00350877"/>
    <w:rsid w:val="00352E9E"/>
    <w:rsid w:val="003602ED"/>
    <w:rsid w:val="00361330"/>
    <w:rsid w:val="003616EA"/>
    <w:rsid w:val="00363D4C"/>
    <w:rsid w:val="00364770"/>
    <w:rsid w:val="00367B2E"/>
    <w:rsid w:val="00367B9C"/>
    <w:rsid w:val="003721EE"/>
    <w:rsid w:val="0037385D"/>
    <w:rsid w:val="00374F0F"/>
    <w:rsid w:val="003771B4"/>
    <w:rsid w:val="00382EC1"/>
    <w:rsid w:val="00382FC8"/>
    <w:rsid w:val="00383EBA"/>
    <w:rsid w:val="0039131C"/>
    <w:rsid w:val="003A1363"/>
    <w:rsid w:val="003A2C45"/>
    <w:rsid w:val="003A517B"/>
    <w:rsid w:val="003A57A9"/>
    <w:rsid w:val="003B03B2"/>
    <w:rsid w:val="003B1EB5"/>
    <w:rsid w:val="003B1FE3"/>
    <w:rsid w:val="003B348F"/>
    <w:rsid w:val="003B4120"/>
    <w:rsid w:val="003B4ADF"/>
    <w:rsid w:val="003C6A2F"/>
    <w:rsid w:val="003D14C3"/>
    <w:rsid w:val="003D5398"/>
    <w:rsid w:val="003D5C95"/>
    <w:rsid w:val="003D6FD3"/>
    <w:rsid w:val="003E13A2"/>
    <w:rsid w:val="003E3079"/>
    <w:rsid w:val="003E51B8"/>
    <w:rsid w:val="003E528C"/>
    <w:rsid w:val="003E5503"/>
    <w:rsid w:val="003E7DF9"/>
    <w:rsid w:val="003F0DE3"/>
    <w:rsid w:val="003F15E8"/>
    <w:rsid w:val="003F1992"/>
    <w:rsid w:val="003F2221"/>
    <w:rsid w:val="003F37FF"/>
    <w:rsid w:val="003F5B40"/>
    <w:rsid w:val="003F5BC8"/>
    <w:rsid w:val="003F6F0A"/>
    <w:rsid w:val="004004DB"/>
    <w:rsid w:val="00400DB6"/>
    <w:rsid w:val="004025F1"/>
    <w:rsid w:val="004030AF"/>
    <w:rsid w:val="00403BDD"/>
    <w:rsid w:val="004052F1"/>
    <w:rsid w:val="00405C2A"/>
    <w:rsid w:val="0040745F"/>
    <w:rsid w:val="004121EA"/>
    <w:rsid w:val="004129B4"/>
    <w:rsid w:val="00412DA8"/>
    <w:rsid w:val="00413CB3"/>
    <w:rsid w:val="00414F8B"/>
    <w:rsid w:val="00415520"/>
    <w:rsid w:val="0042263B"/>
    <w:rsid w:val="00423DB9"/>
    <w:rsid w:val="004240E2"/>
    <w:rsid w:val="004276C8"/>
    <w:rsid w:val="0043110D"/>
    <w:rsid w:val="00434010"/>
    <w:rsid w:val="00434A1B"/>
    <w:rsid w:val="0043787F"/>
    <w:rsid w:val="00437CF9"/>
    <w:rsid w:val="00442E4D"/>
    <w:rsid w:val="0044471D"/>
    <w:rsid w:val="0045119D"/>
    <w:rsid w:val="004513FB"/>
    <w:rsid w:val="0045285E"/>
    <w:rsid w:val="0045440A"/>
    <w:rsid w:val="004563C8"/>
    <w:rsid w:val="00456540"/>
    <w:rsid w:val="00457E80"/>
    <w:rsid w:val="00465B95"/>
    <w:rsid w:val="00467B27"/>
    <w:rsid w:val="004709E0"/>
    <w:rsid w:val="00471010"/>
    <w:rsid w:val="00472B40"/>
    <w:rsid w:val="00473CDD"/>
    <w:rsid w:val="004748ED"/>
    <w:rsid w:val="00474BC7"/>
    <w:rsid w:val="00475615"/>
    <w:rsid w:val="00476202"/>
    <w:rsid w:val="00477D20"/>
    <w:rsid w:val="00480115"/>
    <w:rsid w:val="00481823"/>
    <w:rsid w:val="00482B95"/>
    <w:rsid w:val="00484CC0"/>
    <w:rsid w:val="00485E84"/>
    <w:rsid w:val="0048748A"/>
    <w:rsid w:val="00492ECB"/>
    <w:rsid w:val="0049307E"/>
    <w:rsid w:val="00494FB7"/>
    <w:rsid w:val="00495DDF"/>
    <w:rsid w:val="004A1BA4"/>
    <w:rsid w:val="004A2990"/>
    <w:rsid w:val="004A3282"/>
    <w:rsid w:val="004A4AAA"/>
    <w:rsid w:val="004A701E"/>
    <w:rsid w:val="004A7BCD"/>
    <w:rsid w:val="004B1618"/>
    <w:rsid w:val="004B1DF3"/>
    <w:rsid w:val="004B44F9"/>
    <w:rsid w:val="004B4CD1"/>
    <w:rsid w:val="004C014B"/>
    <w:rsid w:val="004C040C"/>
    <w:rsid w:val="004C17D8"/>
    <w:rsid w:val="004C1AB6"/>
    <w:rsid w:val="004C2ED5"/>
    <w:rsid w:val="004C37A2"/>
    <w:rsid w:val="004C5ED6"/>
    <w:rsid w:val="004C5F98"/>
    <w:rsid w:val="004D38AF"/>
    <w:rsid w:val="004D4667"/>
    <w:rsid w:val="004D5AEF"/>
    <w:rsid w:val="004D6D36"/>
    <w:rsid w:val="004E25D6"/>
    <w:rsid w:val="004E31F9"/>
    <w:rsid w:val="004E564D"/>
    <w:rsid w:val="004E56AB"/>
    <w:rsid w:val="004E6523"/>
    <w:rsid w:val="004E66EC"/>
    <w:rsid w:val="004E76B1"/>
    <w:rsid w:val="004F2300"/>
    <w:rsid w:val="004F24F6"/>
    <w:rsid w:val="004F3C3D"/>
    <w:rsid w:val="00500B6F"/>
    <w:rsid w:val="00501DF4"/>
    <w:rsid w:val="00502BF8"/>
    <w:rsid w:val="00502FC8"/>
    <w:rsid w:val="005033AD"/>
    <w:rsid w:val="00506DBC"/>
    <w:rsid w:val="005100C0"/>
    <w:rsid w:val="00511453"/>
    <w:rsid w:val="005127D2"/>
    <w:rsid w:val="005132F6"/>
    <w:rsid w:val="00514E93"/>
    <w:rsid w:val="00517904"/>
    <w:rsid w:val="00520870"/>
    <w:rsid w:val="00521346"/>
    <w:rsid w:val="00522CBE"/>
    <w:rsid w:val="00522CD8"/>
    <w:rsid w:val="00522E1C"/>
    <w:rsid w:val="005249B1"/>
    <w:rsid w:val="00525AA3"/>
    <w:rsid w:val="00527D93"/>
    <w:rsid w:val="005328DB"/>
    <w:rsid w:val="00532C67"/>
    <w:rsid w:val="00534264"/>
    <w:rsid w:val="0053465C"/>
    <w:rsid w:val="00534E1F"/>
    <w:rsid w:val="00536166"/>
    <w:rsid w:val="005418A4"/>
    <w:rsid w:val="00546E9D"/>
    <w:rsid w:val="0054775F"/>
    <w:rsid w:val="00550447"/>
    <w:rsid w:val="0055076B"/>
    <w:rsid w:val="00551142"/>
    <w:rsid w:val="005550C4"/>
    <w:rsid w:val="00561410"/>
    <w:rsid w:val="00561F35"/>
    <w:rsid w:val="00563416"/>
    <w:rsid w:val="00563480"/>
    <w:rsid w:val="00563D31"/>
    <w:rsid w:val="00565CD5"/>
    <w:rsid w:val="0056616B"/>
    <w:rsid w:val="005679EB"/>
    <w:rsid w:val="00570880"/>
    <w:rsid w:val="005720C1"/>
    <w:rsid w:val="0057259B"/>
    <w:rsid w:val="00572C6F"/>
    <w:rsid w:val="005756B2"/>
    <w:rsid w:val="0058517B"/>
    <w:rsid w:val="00585256"/>
    <w:rsid w:val="0058528F"/>
    <w:rsid w:val="005856E8"/>
    <w:rsid w:val="00585DB8"/>
    <w:rsid w:val="00593B32"/>
    <w:rsid w:val="00594953"/>
    <w:rsid w:val="00594C37"/>
    <w:rsid w:val="005968D9"/>
    <w:rsid w:val="005A0F46"/>
    <w:rsid w:val="005A27CF"/>
    <w:rsid w:val="005A57A8"/>
    <w:rsid w:val="005A5BA5"/>
    <w:rsid w:val="005A6744"/>
    <w:rsid w:val="005B0673"/>
    <w:rsid w:val="005B2C02"/>
    <w:rsid w:val="005B4532"/>
    <w:rsid w:val="005B55B5"/>
    <w:rsid w:val="005B5F6B"/>
    <w:rsid w:val="005B6E3C"/>
    <w:rsid w:val="005B7801"/>
    <w:rsid w:val="005C578E"/>
    <w:rsid w:val="005C5A7B"/>
    <w:rsid w:val="005C5B81"/>
    <w:rsid w:val="005D0754"/>
    <w:rsid w:val="005D0EA3"/>
    <w:rsid w:val="005D521B"/>
    <w:rsid w:val="005E1974"/>
    <w:rsid w:val="005E6E7E"/>
    <w:rsid w:val="005E707E"/>
    <w:rsid w:val="005E748C"/>
    <w:rsid w:val="005F0A8D"/>
    <w:rsid w:val="005F10E8"/>
    <w:rsid w:val="005F4BB5"/>
    <w:rsid w:val="005F5EF0"/>
    <w:rsid w:val="005F639C"/>
    <w:rsid w:val="006011E3"/>
    <w:rsid w:val="0060159B"/>
    <w:rsid w:val="00601708"/>
    <w:rsid w:val="00601833"/>
    <w:rsid w:val="00602305"/>
    <w:rsid w:val="006029FA"/>
    <w:rsid w:val="00604C9E"/>
    <w:rsid w:val="006058AB"/>
    <w:rsid w:val="00606512"/>
    <w:rsid w:val="0060716D"/>
    <w:rsid w:val="0060722B"/>
    <w:rsid w:val="0061048B"/>
    <w:rsid w:val="00612C96"/>
    <w:rsid w:val="00616CE8"/>
    <w:rsid w:val="00621348"/>
    <w:rsid w:val="00621822"/>
    <w:rsid w:val="006219E0"/>
    <w:rsid w:val="00622885"/>
    <w:rsid w:val="00624293"/>
    <w:rsid w:val="00624839"/>
    <w:rsid w:val="00630D81"/>
    <w:rsid w:val="00632892"/>
    <w:rsid w:val="006347E4"/>
    <w:rsid w:val="00637FAF"/>
    <w:rsid w:val="0064240F"/>
    <w:rsid w:val="00645BDA"/>
    <w:rsid w:val="00646102"/>
    <w:rsid w:val="00646E2B"/>
    <w:rsid w:val="00647A53"/>
    <w:rsid w:val="00650955"/>
    <w:rsid w:val="00651E58"/>
    <w:rsid w:val="0065339A"/>
    <w:rsid w:val="006535FC"/>
    <w:rsid w:val="006538F2"/>
    <w:rsid w:val="0065560B"/>
    <w:rsid w:val="006566C7"/>
    <w:rsid w:val="0065714E"/>
    <w:rsid w:val="00661803"/>
    <w:rsid w:val="00664373"/>
    <w:rsid w:val="00664F2F"/>
    <w:rsid w:val="00665CC3"/>
    <w:rsid w:val="00666C0E"/>
    <w:rsid w:val="00667336"/>
    <w:rsid w:val="006734E8"/>
    <w:rsid w:val="00673C75"/>
    <w:rsid w:val="0067562A"/>
    <w:rsid w:val="00675833"/>
    <w:rsid w:val="006919F7"/>
    <w:rsid w:val="00692598"/>
    <w:rsid w:val="00692DEE"/>
    <w:rsid w:val="00693544"/>
    <w:rsid w:val="006945E2"/>
    <w:rsid w:val="00696AAB"/>
    <w:rsid w:val="006A248B"/>
    <w:rsid w:val="006A342E"/>
    <w:rsid w:val="006A6BE9"/>
    <w:rsid w:val="006B0F2B"/>
    <w:rsid w:val="006B14ED"/>
    <w:rsid w:val="006B395F"/>
    <w:rsid w:val="006B3EFE"/>
    <w:rsid w:val="006B483C"/>
    <w:rsid w:val="006C2729"/>
    <w:rsid w:val="006C28FA"/>
    <w:rsid w:val="006C441A"/>
    <w:rsid w:val="006C4DAD"/>
    <w:rsid w:val="006C52C8"/>
    <w:rsid w:val="006C70DE"/>
    <w:rsid w:val="006C71A2"/>
    <w:rsid w:val="006D11CB"/>
    <w:rsid w:val="006D1BFE"/>
    <w:rsid w:val="006D1C8F"/>
    <w:rsid w:val="006D42DA"/>
    <w:rsid w:val="006D4BCF"/>
    <w:rsid w:val="006D747A"/>
    <w:rsid w:val="006D7E79"/>
    <w:rsid w:val="006E002E"/>
    <w:rsid w:val="006E0CF6"/>
    <w:rsid w:val="006E123C"/>
    <w:rsid w:val="006E2331"/>
    <w:rsid w:val="006E2E4F"/>
    <w:rsid w:val="006E38EA"/>
    <w:rsid w:val="006E4179"/>
    <w:rsid w:val="006E4FDF"/>
    <w:rsid w:val="006E69E0"/>
    <w:rsid w:val="006E758E"/>
    <w:rsid w:val="006F096E"/>
    <w:rsid w:val="006F232C"/>
    <w:rsid w:val="006F2BCF"/>
    <w:rsid w:val="006F3127"/>
    <w:rsid w:val="006F41B1"/>
    <w:rsid w:val="006F66BA"/>
    <w:rsid w:val="006F717D"/>
    <w:rsid w:val="007001E7"/>
    <w:rsid w:val="00700FDA"/>
    <w:rsid w:val="007027F5"/>
    <w:rsid w:val="007028F0"/>
    <w:rsid w:val="00713D77"/>
    <w:rsid w:val="00714AE9"/>
    <w:rsid w:val="00715E97"/>
    <w:rsid w:val="007164F1"/>
    <w:rsid w:val="0071796A"/>
    <w:rsid w:val="00722390"/>
    <w:rsid w:val="00722901"/>
    <w:rsid w:val="00722D24"/>
    <w:rsid w:val="007244C5"/>
    <w:rsid w:val="0072679C"/>
    <w:rsid w:val="00726D72"/>
    <w:rsid w:val="0073449E"/>
    <w:rsid w:val="00734AA0"/>
    <w:rsid w:val="00735670"/>
    <w:rsid w:val="00735849"/>
    <w:rsid w:val="007370EB"/>
    <w:rsid w:val="00742780"/>
    <w:rsid w:val="0074326D"/>
    <w:rsid w:val="0075088C"/>
    <w:rsid w:val="00751361"/>
    <w:rsid w:val="00751C6B"/>
    <w:rsid w:val="0075438E"/>
    <w:rsid w:val="00755FAD"/>
    <w:rsid w:val="007609CE"/>
    <w:rsid w:val="007614F1"/>
    <w:rsid w:val="00761915"/>
    <w:rsid w:val="00761E28"/>
    <w:rsid w:val="00766E56"/>
    <w:rsid w:val="00767649"/>
    <w:rsid w:val="0077216A"/>
    <w:rsid w:val="00772554"/>
    <w:rsid w:val="00772DD5"/>
    <w:rsid w:val="0077324D"/>
    <w:rsid w:val="00775C4B"/>
    <w:rsid w:val="00776695"/>
    <w:rsid w:val="0077694C"/>
    <w:rsid w:val="007803D9"/>
    <w:rsid w:val="00782550"/>
    <w:rsid w:val="007825DD"/>
    <w:rsid w:val="00782FEA"/>
    <w:rsid w:val="00783466"/>
    <w:rsid w:val="0078449F"/>
    <w:rsid w:val="00784C3B"/>
    <w:rsid w:val="00784CE2"/>
    <w:rsid w:val="007866C6"/>
    <w:rsid w:val="00793359"/>
    <w:rsid w:val="00795131"/>
    <w:rsid w:val="007965A0"/>
    <w:rsid w:val="00796BDA"/>
    <w:rsid w:val="00797C47"/>
    <w:rsid w:val="007A32B3"/>
    <w:rsid w:val="007A4B7E"/>
    <w:rsid w:val="007A544F"/>
    <w:rsid w:val="007A699D"/>
    <w:rsid w:val="007B094A"/>
    <w:rsid w:val="007B0AC7"/>
    <w:rsid w:val="007B1D62"/>
    <w:rsid w:val="007B2E5D"/>
    <w:rsid w:val="007B3C25"/>
    <w:rsid w:val="007B4891"/>
    <w:rsid w:val="007B77AC"/>
    <w:rsid w:val="007C0E8B"/>
    <w:rsid w:val="007C1CF6"/>
    <w:rsid w:val="007C57D3"/>
    <w:rsid w:val="007D0B6D"/>
    <w:rsid w:val="007D533C"/>
    <w:rsid w:val="007E4B0B"/>
    <w:rsid w:val="007E4EF0"/>
    <w:rsid w:val="007E559C"/>
    <w:rsid w:val="007F1129"/>
    <w:rsid w:val="007F1A1C"/>
    <w:rsid w:val="007F4F51"/>
    <w:rsid w:val="007F5647"/>
    <w:rsid w:val="00800A87"/>
    <w:rsid w:val="00802086"/>
    <w:rsid w:val="008026B5"/>
    <w:rsid w:val="008026EE"/>
    <w:rsid w:val="00805C36"/>
    <w:rsid w:val="008060DC"/>
    <w:rsid w:val="0080694D"/>
    <w:rsid w:val="00806BCC"/>
    <w:rsid w:val="00811B0F"/>
    <w:rsid w:val="00814D48"/>
    <w:rsid w:val="00815E5D"/>
    <w:rsid w:val="00816C27"/>
    <w:rsid w:val="00816C3D"/>
    <w:rsid w:val="008178B2"/>
    <w:rsid w:val="0082397A"/>
    <w:rsid w:val="00823EB5"/>
    <w:rsid w:val="00830624"/>
    <w:rsid w:val="008306D0"/>
    <w:rsid w:val="008307A2"/>
    <w:rsid w:val="00832BA8"/>
    <w:rsid w:val="008348E7"/>
    <w:rsid w:val="008371A0"/>
    <w:rsid w:val="0083762F"/>
    <w:rsid w:val="00840EC6"/>
    <w:rsid w:val="00841649"/>
    <w:rsid w:val="00845D3D"/>
    <w:rsid w:val="0084653B"/>
    <w:rsid w:val="00850B27"/>
    <w:rsid w:val="008524CF"/>
    <w:rsid w:val="00856709"/>
    <w:rsid w:val="0085751F"/>
    <w:rsid w:val="00862915"/>
    <w:rsid w:val="00864249"/>
    <w:rsid w:val="00866B5C"/>
    <w:rsid w:val="008705B6"/>
    <w:rsid w:val="00874681"/>
    <w:rsid w:val="008771B2"/>
    <w:rsid w:val="00877D9D"/>
    <w:rsid w:val="008817EE"/>
    <w:rsid w:val="00881F00"/>
    <w:rsid w:val="00883840"/>
    <w:rsid w:val="008862F4"/>
    <w:rsid w:val="008925E1"/>
    <w:rsid w:val="0089352B"/>
    <w:rsid w:val="00894549"/>
    <w:rsid w:val="00894891"/>
    <w:rsid w:val="00895972"/>
    <w:rsid w:val="00896B4F"/>
    <w:rsid w:val="0089730E"/>
    <w:rsid w:val="008976E2"/>
    <w:rsid w:val="008A31C5"/>
    <w:rsid w:val="008A3E71"/>
    <w:rsid w:val="008A448C"/>
    <w:rsid w:val="008A6838"/>
    <w:rsid w:val="008A7980"/>
    <w:rsid w:val="008B0CE9"/>
    <w:rsid w:val="008B0EEC"/>
    <w:rsid w:val="008B1244"/>
    <w:rsid w:val="008B65CE"/>
    <w:rsid w:val="008B67C8"/>
    <w:rsid w:val="008B72AB"/>
    <w:rsid w:val="008C00E4"/>
    <w:rsid w:val="008C2F16"/>
    <w:rsid w:val="008C7658"/>
    <w:rsid w:val="008D0CD0"/>
    <w:rsid w:val="008D0D7F"/>
    <w:rsid w:val="008D0F9D"/>
    <w:rsid w:val="008D15DF"/>
    <w:rsid w:val="008D30DE"/>
    <w:rsid w:val="008D3657"/>
    <w:rsid w:val="008D4934"/>
    <w:rsid w:val="008D520A"/>
    <w:rsid w:val="008D577D"/>
    <w:rsid w:val="008E1F3C"/>
    <w:rsid w:val="008E3E37"/>
    <w:rsid w:val="008E524A"/>
    <w:rsid w:val="008E5970"/>
    <w:rsid w:val="008E6457"/>
    <w:rsid w:val="008E6506"/>
    <w:rsid w:val="008E6BCC"/>
    <w:rsid w:val="008E768F"/>
    <w:rsid w:val="008F394E"/>
    <w:rsid w:val="008F4BC2"/>
    <w:rsid w:val="008F75BD"/>
    <w:rsid w:val="00904323"/>
    <w:rsid w:val="009058B0"/>
    <w:rsid w:val="00906D23"/>
    <w:rsid w:val="009105CF"/>
    <w:rsid w:val="00912979"/>
    <w:rsid w:val="009130A0"/>
    <w:rsid w:val="009133E2"/>
    <w:rsid w:val="00913C1E"/>
    <w:rsid w:val="00913EAB"/>
    <w:rsid w:val="009144E5"/>
    <w:rsid w:val="00915402"/>
    <w:rsid w:val="0091645F"/>
    <w:rsid w:val="009213EE"/>
    <w:rsid w:val="00921685"/>
    <w:rsid w:val="00921EF9"/>
    <w:rsid w:val="0092307A"/>
    <w:rsid w:val="00923990"/>
    <w:rsid w:val="00924693"/>
    <w:rsid w:val="00924AC9"/>
    <w:rsid w:val="00924DB9"/>
    <w:rsid w:val="0092518B"/>
    <w:rsid w:val="00925D2A"/>
    <w:rsid w:val="00926738"/>
    <w:rsid w:val="0092706D"/>
    <w:rsid w:val="00927DB2"/>
    <w:rsid w:val="00931151"/>
    <w:rsid w:val="009313E1"/>
    <w:rsid w:val="009347AE"/>
    <w:rsid w:val="009352BB"/>
    <w:rsid w:val="00940665"/>
    <w:rsid w:val="00940A38"/>
    <w:rsid w:val="0094119F"/>
    <w:rsid w:val="009437BF"/>
    <w:rsid w:val="00945D64"/>
    <w:rsid w:val="00947C5A"/>
    <w:rsid w:val="009522F6"/>
    <w:rsid w:val="009525A5"/>
    <w:rsid w:val="00955149"/>
    <w:rsid w:val="009573E9"/>
    <w:rsid w:val="00961A78"/>
    <w:rsid w:val="009627C0"/>
    <w:rsid w:val="00962884"/>
    <w:rsid w:val="00963822"/>
    <w:rsid w:val="0096434A"/>
    <w:rsid w:val="00964F79"/>
    <w:rsid w:val="00966B6E"/>
    <w:rsid w:val="00970CA3"/>
    <w:rsid w:val="00972CAC"/>
    <w:rsid w:val="00973E26"/>
    <w:rsid w:val="00974DB0"/>
    <w:rsid w:val="0097555D"/>
    <w:rsid w:val="0097571D"/>
    <w:rsid w:val="00976773"/>
    <w:rsid w:val="00980016"/>
    <w:rsid w:val="00980407"/>
    <w:rsid w:val="00982E1E"/>
    <w:rsid w:val="00982F06"/>
    <w:rsid w:val="0098428E"/>
    <w:rsid w:val="009848A3"/>
    <w:rsid w:val="0098749C"/>
    <w:rsid w:val="009922CF"/>
    <w:rsid w:val="00992CF5"/>
    <w:rsid w:val="00996040"/>
    <w:rsid w:val="00996779"/>
    <w:rsid w:val="009A20EC"/>
    <w:rsid w:val="009A31CA"/>
    <w:rsid w:val="009A3BA0"/>
    <w:rsid w:val="009B405C"/>
    <w:rsid w:val="009C0D22"/>
    <w:rsid w:val="009C1684"/>
    <w:rsid w:val="009C2D6C"/>
    <w:rsid w:val="009C69DA"/>
    <w:rsid w:val="009C74C6"/>
    <w:rsid w:val="009D043C"/>
    <w:rsid w:val="009D06C7"/>
    <w:rsid w:val="009D0C65"/>
    <w:rsid w:val="009D1105"/>
    <w:rsid w:val="009D6817"/>
    <w:rsid w:val="009E0854"/>
    <w:rsid w:val="009E1F21"/>
    <w:rsid w:val="009E2552"/>
    <w:rsid w:val="009E29A5"/>
    <w:rsid w:val="009E3BC3"/>
    <w:rsid w:val="009E412B"/>
    <w:rsid w:val="009E7862"/>
    <w:rsid w:val="009E7BE5"/>
    <w:rsid w:val="009F025D"/>
    <w:rsid w:val="009F3B8F"/>
    <w:rsid w:val="00A0288F"/>
    <w:rsid w:val="00A028EC"/>
    <w:rsid w:val="00A030F3"/>
    <w:rsid w:val="00A0705F"/>
    <w:rsid w:val="00A112FB"/>
    <w:rsid w:val="00A127A9"/>
    <w:rsid w:val="00A13435"/>
    <w:rsid w:val="00A13D9D"/>
    <w:rsid w:val="00A15BE3"/>
    <w:rsid w:val="00A1687E"/>
    <w:rsid w:val="00A17204"/>
    <w:rsid w:val="00A20207"/>
    <w:rsid w:val="00A23B33"/>
    <w:rsid w:val="00A2412B"/>
    <w:rsid w:val="00A26E65"/>
    <w:rsid w:val="00A27A81"/>
    <w:rsid w:val="00A3531B"/>
    <w:rsid w:val="00A41F4A"/>
    <w:rsid w:val="00A420E0"/>
    <w:rsid w:val="00A42AB9"/>
    <w:rsid w:val="00A4314E"/>
    <w:rsid w:val="00A46248"/>
    <w:rsid w:val="00A47B40"/>
    <w:rsid w:val="00A51D0E"/>
    <w:rsid w:val="00A536C8"/>
    <w:rsid w:val="00A53735"/>
    <w:rsid w:val="00A602FA"/>
    <w:rsid w:val="00A62F0B"/>
    <w:rsid w:val="00A65E7C"/>
    <w:rsid w:val="00A66DC7"/>
    <w:rsid w:val="00A67BA0"/>
    <w:rsid w:val="00A701DA"/>
    <w:rsid w:val="00A71C1C"/>
    <w:rsid w:val="00A74510"/>
    <w:rsid w:val="00A807E2"/>
    <w:rsid w:val="00A828B4"/>
    <w:rsid w:val="00A832EC"/>
    <w:rsid w:val="00A841FB"/>
    <w:rsid w:val="00A84D3F"/>
    <w:rsid w:val="00A851B4"/>
    <w:rsid w:val="00A851F8"/>
    <w:rsid w:val="00A871D1"/>
    <w:rsid w:val="00A9004C"/>
    <w:rsid w:val="00A92647"/>
    <w:rsid w:val="00A94345"/>
    <w:rsid w:val="00A97CFE"/>
    <w:rsid w:val="00AA0997"/>
    <w:rsid w:val="00AA10F8"/>
    <w:rsid w:val="00AA370C"/>
    <w:rsid w:val="00AA541B"/>
    <w:rsid w:val="00AB1A40"/>
    <w:rsid w:val="00AC04D0"/>
    <w:rsid w:val="00AC2B6E"/>
    <w:rsid w:val="00AC4C01"/>
    <w:rsid w:val="00AC54DF"/>
    <w:rsid w:val="00AC736C"/>
    <w:rsid w:val="00AC7A8A"/>
    <w:rsid w:val="00AD26A6"/>
    <w:rsid w:val="00AD46AE"/>
    <w:rsid w:val="00AD58F3"/>
    <w:rsid w:val="00AE0A60"/>
    <w:rsid w:val="00AF0CF7"/>
    <w:rsid w:val="00AF247A"/>
    <w:rsid w:val="00AF43E0"/>
    <w:rsid w:val="00AF5717"/>
    <w:rsid w:val="00AF5D91"/>
    <w:rsid w:val="00AF66D7"/>
    <w:rsid w:val="00B012CE"/>
    <w:rsid w:val="00B037E7"/>
    <w:rsid w:val="00B045CC"/>
    <w:rsid w:val="00B0713A"/>
    <w:rsid w:val="00B11188"/>
    <w:rsid w:val="00B11C87"/>
    <w:rsid w:val="00B12877"/>
    <w:rsid w:val="00B14C20"/>
    <w:rsid w:val="00B15774"/>
    <w:rsid w:val="00B17B58"/>
    <w:rsid w:val="00B22BA7"/>
    <w:rsid w:val="00B25D47"/>
    <w:rsid w:val="00B26AAF"/>
    <w:rsid w:val="00B4126C"/>
    <w:rsid w:val="00B423F6"/>
    <w:rsid w:val="00B424BF"/>
    <w:rsid w:val="00B47A43"/>
    <w:rsid w:val="00B51A14"/>
    <w:rsid w:val="00B52297"/>
    <w:rsid w:val="00B53770"/>
    <w:rsid w:val="00B54EE7"/>
    <w:rsid w:val="00B55ED8"/>
    <w:rsid w:val="00B57188"/>
    <w:rsid w:val="00B601B8"/>
    <w:rsid w:val="00B60ED6"/>
    <w:rsid w:val="00B613A3"/>
    <w:rsid w:val="00B61ECA"/>
    <w:rsid w:val="00B6424A"/>
    <w:rsid w:val="00B645CA"/>
    <w:rsid w:val="00B654EC"/>
    <w:rsid w:val="00B655E1"/>
    <w:rsid w:val="00B660B7"/>
    <w:rsid w:val="00B66275"/>
    <w:rsid w:val="00B66608"/>
    <w:rsid w:val="00B66C04"/>
    <w:rsid w:val="00B66C39"/>
    <w:rsid w:val="00B66FCE"/>
    <w:rsid w:val="00B677BC"/>
    <w:rsid w:val="00B7155E"/>
    <w:rsid w:val="00B71606"/>
    <w:rsid w:val="00B76209"/>
    <w:rsid w:val="00B84ACA"/>
    <w:rsid w:val="00B85EB0"/>
    <w:rsid w:val="00B87E3E"/>
    <w:rsid w:val="00B907EC"/>
    <w:rsid w:val="00B908F9"/>
    <w:rsid w:val="00B90914"/>
    <w:rsid w:val="00B93A4C"/>
    <w:rsid w:val="00B943E8"/>
    <w:rsid w:val="00B94B39"/>
    <w:rsid w:val="00B966A4"/>
    <w:rsid w:val="00BA0888"/>
    <w:rsid w:val="00BA0A9E"/>
    <w:rsid w:val="00BA0EBE"/>
    <w:rsid w:val="00BB4C52"/>
    <w:rsid w:val="00BB5A16"/>
    <w:rsid w:val="00BB7D73"/>
    <w:rsid w:val="00BC1FD6"/>
    <w:rsid w:val="00BC2153"/>
    <w:rsid w:val="00BC3B8F"/>
    <w:rsid w:val="00BC3F72"/>
    <w:rsid w:val="00BC4088"/>
    <w:rsid w:val="00BC6185"/>
    <w:rsid w:val="00BC78C5"/>
    <w:rsid w:val="00BD0D78"/>
    <w:rsid w:val="00BD24B3"/>
    <w:rsid w:val="00BD3EE2"/>
    <w:rsid w:val="00BD54D8"/>
    <w:rsid w:val="00BD79C0"/>
    <w:rsid w:val="00BD7D33"/>
    <w:rsid w:val="00BE055C"/>
    <w:rsid w:val="00BE0622"/>
    <w:rsid w:val="00BE4B28"/>
    <w:rsid w:val="00BE55C2"/>
    <w:rsid w:val="00BF4D13"/>
    <w:rsid w:val="00C005AD"/>
    <w:rsid w:val="00C0097B"/>
    <w:rsid w:val="00C037B3"/>
    <w:rsid w:val="00C03ADB"/>
    <w:rsid w:val="00C03FCE"/>
    <w:rsid w:val="00C0779A"/>
    <w:rsid w:val="00C104A0"/>
    <w:rsid w:val="00C2221E"/>
    <w:rsid w:val="00C222BC"/>
    <w:rsid w:val="00C22D86"/>
    <w:rsid w:val="00C2449B"/>
    <w:rsid w:val="00C265E7"/>
    <w:rsid w:val="00C306EB"/>
    <w:rsid w:val="00C30950"/>
    <w:rsid w:val="00C33474"/>
    <w:rsid w:val="00C33FE3"/>
    <w:rsid w:val="00C36F5C"/>
    <w:rsid w:val="00C3732C"/>
    <w:rsid w:val="00C40F84"/>
    <w:rsid w:val="00C4202D"/>
    <w:rsid w:val="00C514A5"/>
    <w:rsid w:val="00C51A65"/>
    <w:rsid w:val="00C55405"/>
    <w:rsid w:val="00C57AB0"/>
    <w:rsid w:val="00C63D17"/>
    <w:rsid w:val="00C65719"/>
    <w:rsid w:val="00C65AAA"/>
    <w:rsid w:val="00C67EDE"/>
    <w:rsid w:val="00C71FEE"/>
    <w:rsid w:val="00C7679C"/>
    <w:rsid w:val="00C772B1"/>
    <w:rsid w:val="00C77DAA"/>
    <w:rsid w:val="00C80263"/>
    <w:rsid w:val="00C824A5"/>
    <w:rsid w:val="00C832D7"/>
    <w:rsid w:val="00C84172"/>
    <w:rsid w:val="00C861FE"/>
    <w:rsid w:val="00C877F3"/>
    <w:rsid w:val="00C9003D"/>
    <w:rsid w:val="00C9209E"/>
    <w:rsid w:val="00C93C55"/>
    <w:rsid w:val="00C95A1B"/>
    <w:rsid w:val="00C961B7"/>
    <w:rsid w:val="00C970F5"/>
    <w:rsid w:val="00CA7026"/>
    <w:rsid w:val="00CB092D"/>
    <w:rsid w:val="00CB1DDD"/>
    <w:rsid w:val="00CB22BC"/>
    <w:rsid w:val="00CB2913"/>
    <w:rsid w:val="00CB3D3B"/>
    <w:rsid w:val="00CB49FE"/>
    <w:rsid w:val="00CB5DAF"/>
    <w:rsid w:val="00CC16CD"/>
    <w:rsid w:val="00CC3C16"/>
    <w:rsid w:val="00CC4C50"/>
    <w:rsid w:val="00CC7B95"/>
    <w:rsid w:val="00CD06EE"/>
    <w:rsid w:val="00CD202F"/>
    <w:rsid w:val="00CD6B5B"/>
    <w:rsid w:val="00CE0429"/>
    <w:rsid w:val="00CE0B5E"/>
    <w:rsid w:val="00CE1599"/>
    <w:rsid w:val="00CE3FD7"/>
    <w:rsid w:val="00CE6C5C"/>
    <w:rsid w:val="00CE7DB7"/>
    <w:rsid w:val="00CF124B"/>
    <w:rsid w:val="00CF2CEC"/>
    <w:rsid w:val="00CF7B0D"/>
    <w:rsid w:val="00D012AA"/>
    <w:rsid w:val="00D04F8D"/>
    <w:rsid w:val="00D053E6"/>
    <w:rsid w:val="00D11719"/>
    <w:rsid w:val="00D12948"/>
    <w:rsid w:val="00D1434B"/>
    <w:rsid w:val="00D14524"/>
    <w:rsid w:val="00D14AE9"/>
    <w:rsid w:val="00D16A72"/>
    <w:rsid w:val="00D27679"/>
    <w:rsid w:val="00D3306E"/>
    <w:rsid w:val="00D34407"/>
    <w:rsid w:val="00D3636E"/>
    <w:rsid w:val="00D36759"/>
    <w:rsid w:val="00D40284"/>
    <w:rsid w:val="00D40F53"/>
    <w:rsid w:val="00D41C2E"/>
    <w:rsid w:val="00D42AED"/>
    <w:rsid w:val="00D44C67"/>
    <w:rsid w:val="00D45B73"/>
    <w:rsid w:val="00D46726"/>
    <w:rsid w:val="00D4704D"/>
    <w:rsid w:val="00D53387"/>
    <w:rsid w:val="00D5349E"/>
    <w:rsid w:val="00D539F0"/>
    <w:rsid w:val="00D5475D"/>
    <w:rsid w:val="00D54E83"/>
    <w:rsid w:val="00D55F93"/>
    <w:rsid w:val="00D56891"/>
    <w:rsid w:val="00D634C5"/>
    <w:rsid w:val="00D6384F"/>
    <w:rsid w:val="00D65BAE"/>
    <w:rsid w:val="00D67212"/>
    <w:rsid w:val="00D70B34"/>
    <w:rsid w:val="00D728A7"/>
    <w:rsid w:val="00D72A60"/>
    <w:rsid w:val="00D763BF"/>
    <w:rsid w:val="00D811EF"/>
    <w:rsid w:val="00D83341"/>
    <w:rsid w:val="00D845BA"/>
    <w:rsid w:val="00D846C2"/>
    <w:rsid w:val="00D90503"/>
    <w:rsid w:val="00D917D3"/>
    <w:rsid w:val="00D9363C"/>
    <w:rsid w:val="00D93965"/>
    <w:rsid w:val="00DA0504"/>
    <w:rsid w:val="00DA1362"/>
    <w:rsid w:val="00DA1839"/>
    <w:rsid w:val="00DA3779"/>
    <w:rsid w:val="00DA39F3"/>
    <w:rsid w:val="00DA5F7D"/>
    <w:rsid w:val="00DB04EF"/>
    <w:rsid w:val="00DB0B21"/>
    <w:rsid w:val="00DB31D2"/>
    <w:rsid w:val="00DB7CD2"/>
    <w:rsid w:val="00DC17E7"/>
    <w:rsid w:val="00DC2D28"/>
    <w:rsid w:val="00DC31DD"/>
    <w:rsid w:val="00DC4536"/>
    <w:rsid w:val="00DC6F0E"/>
    <w:rsid w:val="00DD073C"/>
    <w:rsid w:val="00DD1E36"/>
    <w:rsid w:val="00DD2019"/>
    <w:rsid w:val="00DD29B5"/>
    <w:rsid w:val="00DD4CC6"/>
    <w:rsid w:val="00DD517C"/>
    <w:rsid w:val="00DD595D"/>
    <w:rsid w:val="00DD5BF3"/>
    <w:rsid w:val="00DD5CA7"/>
    <w:rsid w:val="00DD604E"/>
    <w:rsid w:val="00DE0795"/>
    <w:rsid w:val="00DE337B"/>
    <w:rsid w:val="00DE42C6"/>
    <w:rsid w:val="00DE5C01"/>
    <w:rsid w:val="00DE5E4C"/>
    <w:rsid w:val="00DE60B1"/>
    <w:rsid w:val="00E001F5"/>
    <w:rsid w:val="00E01CDF"/>
    <w:rsid w:val="00E02826"/>
    <w:rsid w:val="00E02E25"/>
    <w:rsid w:val="00E02F64"/>
    <w:rsid w:val="00E041F3"/>
    <w:rsid w:val="00E047FB"/>
    <w:rsid w:val="00E06A9F"/>
    <w:rsid w:val="00E06B07"/>
    <w:rsid w:val="00E06B83"/>
    <w:rsid w:val="00E07497"/>
    <w:rsid w:val="00E079B2"/>
    <w:rsid w:val="00E07BFC"/>
    <w:rsid w:val="00E203CF"/>
    <w:rsid w:val="00E25E5D"/>
    <w:rsid w:val="00E261A3"/>
    <w:rsid w:val="00E30F87"/>
    <w:rsid w:val="00E33496"/>
    <w:rsid w:val="00E34C03"/>
    <w:rsid w:val="00E35C43"/>
    <w:rsid w:val="00E36FCD"/>
    <w:rsid w:val="00E3720B"/>
    <w:rsid w:val="00E37C40"/>
    <w:rsid w:val="00E37E16"/>
    <w:rsid w:val="00E403B4"/>
    <w:rsid w:val="00E41131"/>
    <w:rsid w:val="00E42337"/>
    <w:rsid w:val="00E450DE"/>
    <w:rsid w:val="00E478FD"/>
    <w:rsid w:val="00E51E20"/>
    <w:rsid w:val="00E51E30"/>
    <w:rsid w:val="00E534A7"/>
    <w:rsid w:val="00E5501F"/>
    <w:rsid w:val="00E57F16"/>
    <w:rsid w:val="00E60F0B"/>
    <w:rsid w:val="00E664DA"/>
    <w:rsid w:val="00E66BF0"/>
    <w:rsid w:val="00E70E8F"/>
    <w:rsid w:val="00E7271B"/>
    <w:rsid w:val="00E74A81"/>
    <w:rsid w:val="00E76048"/>
    <w:rsid w:val="00E765B3"/>
    <w:rsid w:val="00E80458"/>
    <w:rsid w:val="00E80556"/>
    <w:rsid w:val="00E80929"/>
    <w:rsid w:val="00E81F49"/>
    <w:rsid w:val="00E81F91"/>
    <w:rsid w:val="00E8226E"/>
    <w:rsid w:val="00E830AB"/>
    <w:rsid w:val="00E8358A"/>
    <w:rsid w:val="00E8379B"/>
    <w:rsid w:val="00E83FEF"/>
    <w:rsid w:val="00E83FF5"/>
    <w:rsid w:val="00E843CE"/>
    <w:rsid w:val="00E86252"/>
    <w:rsid w:val="00E86F85"/>
    <w:rsid w:val="00E87D25"/>
    <w:rsid w:val="00E9175A"/>
    <w:rsid w:val="00E91AF4"/>
    <w:rsid w:val="00E91FCE"/>
    <w:rsid w:val="00E92BE5"/>
    <w:rsid w:val="00E94F96"/>
    <w:rsid w:val="00E955BE"/>
    <w:rsid w:val="00E962D3"/>
    <w:rsid w:val="00E96C0F"/>
    <w:rsid w:val="00EA040E"/>
    <w:rsid w:val="00EA05F1"/>
    <w:rsid w:val="00EA2909"/>
    <w:rsid w:val="00EA46A0"/>
    <w:rsid w:val="00EA4E25"/>
    <w:rsid w:val="00EA7939"/>
    <w:rsid w:val="00EB12AB"/>
    <w:rsid w:val="00EB23DE"/>
    <w:rsid w:val="00EB26B8"/>
    <w:rsid w:val="00EB2BFB"/>
    <w:rsid w:val="00EB4313"/>
    <w:rsid w:val="00EB5464"/>
    <w:rsid w:val="00EB5B1A"/>
    <w:rsid w:val="00EC04D3"/>
    <w:rsid w:val="00EC28A9"/>
    <w:rsid w:val="00EC2E6E"/>
    <w:rsid w:val="00EC2F51"/>
    <w:rsid w:val="00EC3031"/>
    <w:rsid w:val="00EC325A"/>
    <w:rsid w:val="00EC3C38"/>
    <w:rsid w:val="00EC3FA5"/>
    <w:rsid w:val="00EC75B1"/>
    <w:rsid w:val="00ED003A"/>
    <w:rsid w:val="00ED0B3E"/>
    <w:rsid w:val="00ED3021"/>
    <w:rsid w:val="00ED3343"/>
    <w:rsid w:val="00ED3ED9"/>
    <w:rsid w:val="00ED429F"/>
    <w:rsid w:val="00ED4893"/>
    <w:rsid w:val="00ED5D8A"/>
    <w:rsid w:val="00ED5DC4"/>
    <w:rsid w:val="00ED62BC"/>
    <w:rsid w:val="00ED67A8"/>
    <w:rsid w:val="00ED71A7"/>
    <w:rsid w:val="00EE1184"/>
    <w:rsid w:val="00EE5AB1"/>
    <w:rsid w:val="00EE7BC2"/>
    <w:rsid w:val="00EF161E"/>
    <w:rsid w:val="00EF20E6"/>
    <w:rsid w:val="00EF6D8D"/>
    <w:rsid w:val="00F01EF8"/>
    <w:rsid w:val="00F03655"/>
    <w:rsid w:val="00F049FD"/>
    <w:rsid w:val="00F04C7D"/>
    <w:rsid w:val="00F04F83"/>
    <w:rsid w:val="00F050CD"/>
    <w:rsid w:val="00F05B69"/>
    <w:rsid w:val="00F07D3D"/>
    <w:rsid w:val="00F14995"/>
    <w:rsid w:val="00F15C86"/>
    <w:rsid w:val="00F20FEF"/>
    <w:rsid w:val="00F2163C"/>
    <w:rsid w:val="00F23F40"/>
    <w:rsid w:val="00F24E2C"/>
    <w:rsid w:val="00F27F81"/>
    <w:rsid w:val="00F33D5B"/>
    <w:rsid w:val="00F346B6"/>
    <w:rsid w:val="00F35A68"/>
    <w:rsid w:val="00F37930"/>
    <w:rsid w:val="00F37E69"/>
    <w:rsid w:val="00F4073B"/>
    <w:rsid w:val="00F42D7B"/>
    <w:rsid w:val="00F437D7"/>
    <w:rsid w:val="00F441C2"/>
    <w:rsid w:val="00F44499"/>
    <w:rsid w:val="00F44A19"/>
    <w:rsid w:val="00F44BD9"/>
    <w:rsid w:val="00F47346"/>
    <w:rsid w:val="00F51E37"/>
    <w:rsid w:val="00F5212D"/>
    <w:rsid w:val="00F54239"/>
    <w:rsid w:val="00F54B79"/>
    <w:rsid w:val="00F56120"/>
    <w:rsid w:val="00F61EBB"/>
    <w:rsid w:val="00F63DCA"/>
    <w:rsid w:val="00F6464B"/>
    <w:rsid w:val="00F65893"/>
    <w:rsid w:val="00F66E11"/>
    <w:rsid w:val="00F75434"/>
    <w:rsid w:val="00F762AD"/>
    <w:rsid w:val="00F83FF8"/>
    <w:rsid w:val="00F87CA8"/>
    <w:rsid w:val="00F87D3A"/>
    <w:rsid w:val="00F90359"/>
    <w:rsid w:val="00F92968"/>
    <w:rsid w:val="00F94E67"/>
    <w:rsid w:val="00F96D20"/>
    <w:rsid w:val="00FA0479"/>
    <w:rsid w:val="00FA0FF2"/>
    <w:rsid w:val="00FA3451"/>
    <w:rsid w:val="00FA38B7"/>
    <w:rsid w:val="00FA53B6"/>
    <w:rsid w:val="00FA7852"/>
    <w:rsid w:val="00FA7F0E"/>
    <w:rsid w:val="00FB0A70"/>
    <w:rsid w:val="00FB0B1D"/>
    <w:rsid w:val="00FB14F2"/>
    <w:rsid w:val="00FB151B"/>
    <w:rsid w:val="00FB45A7"/>
    <w:rsid w:val="00FC04E7"/>
    <w:rsid w:val="00FC1B40"/>
    <w:rsid w:val="00FC4C6B"/>
    <w:rsid w:val="00FC5046"/>
    <w:rsid w:val="00FC7F0A"/>
    <w:rsid w:val="00FE0C18"/>
    <w:rsid w:val="00FE3AFD"/>
    <w:rsid w:val="00FE42DC"/>
    <w:rsid w:val="00FE4960"/>
    <w:rsid w:val="00FE6FC4"/>
    <w:rsid w:val="00FF0928"/>
    <w:rsid w:val="00FF11E4"/>
    <w:rsid w:val="00FF373C"/>
    <w:rsid w:val="00F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A2BCA"/>
  <w15:docId w15:val="{0BEAB2EA-94C8-4DEC-8065-07D73666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7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D0C6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C0097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C0097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084D5D"/>
  </w:style>
  <w:style w:type="character" w:styleId="a5">
    <w:name w:val="Hyperlink"/>
    <w:basedOn w:val="a0"/>
    <w:uiPriority w:val="99"/>
    <w:unhideWhenUsed/>
    <w:rsid w:val="00084D5D"/>
    <w:rPr>
      <w:color w:val="0000FF"/>
      <w:u w:val="single"/>
    </w:rPr>
  </w:style>
  <w:style w:type="paragraph" w:customStyle="1" w:styleId="Style2">
    <w:name w:val="Style2"/>
    <w:basedOn w:val="a"/>
    <w:rsid w:val="000964A8"/>
    <w:pPr>
      <w:widowControl w:val="0"/>
      <w:autoSpaceDE w:val="0"/>
      <w:autoSpaceDN w:val="0"/>
      <w:adjustRightInd w:val="0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4">
    <w:name w:val="Style4"/>
    <w:basedOn w:val="a"/>
    <w:rsid w:val="000964A8"/>
    <w:pPr>
      <w:widowControl w:val="0"/>
      <w:autoSpaceDE w:val="0"/>
      <w:autoSpaceDN w:val="0"/>
      <w:adjustRightInd w:val="0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5">
    <w:name w:val="Style5"/>
    <w:basedOn w:val="a"/>
    <w:rsid w:val="000964A8"/>
    <w:pPr>
      <w:widowControl w:val="0"/>
      <w:autoSpaceDE w:val="0"/>
      <w:autoSpaceDN w:val="0"/>
      <w:adjustRightInd w:val="0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6">
    <w:name w:val="Style6"/>
    <w:basedOn w:val="a"/>
    <w:uiPriority w:val="99"/>
    <w:rsid w:val="000964A8"/>
    <w:pPr>
      <w:widowControl w:val="0"/>
      <w:autoSpaceDE w:val="0"/>
      <w:autoSpaceDN w:val="0"/>
      <w:adjustRightInd w:val="0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8">
    <w:name w:val="Style8"/>
    <w:basedOn w:val="a"/>
    <w:rsid w:val="000964A8"/>
    <w:pPr>
      <w:widowControl w:val="0"/>
      <w:autoSpaceDE w:val="0"/>
      <w:autoSpaceDN w:val="0"/>
      <w:adjustRightInd w:val="0"/>
      <w:spacing w:line="234" w:lineRule="exact"/>
      <w:ind w:hanging="254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9">
    <w:name w:val="Style9"/>
    <w:basedOn w:val="a"/>
    <w:rsid w:val="000964A8"/>
    <w:pPr>
      <w:widowControl w:val="0"/>
      <w:autoSpaceDE w:val="0"/>
      <w:autoSpaceDN w:val="0"/>
      <w:adjustRightInd w:val="0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10">
    <w:name w:val="Style10"/>
    <w:basedOn w:val="a"/>
    <w:rsid w:val="000964A8"/>
    <w:pPr>
      <w:widowControl w:val="0"/>
      <w:autoSpaceDE w:val="0"/>
      <w:autoSpaceDN w:val="0"/>
      <w:adjustRightInd w:val="0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11">
    <w:name w:val="Style11"/>
    <w:basedOn w:val="a"/>
    <w:rsid w:val="000964A8"/>
    <w:pPr>
      <w:widowControl w:val="0"/>
      <w:autoSpaceDE w:val="0"/>
      <w:autoSpaceDN w:val="0"/>
      <w:adjustRightInd w:val="0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6">
    <w:name w:val="Font Style16"/>
    <w:rsid w:val="000964A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7">
    <w:name w:val="Font Style17"/>
    <w:rsid w:val="000964A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rsid w:val="000964A8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0964A8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0866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66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F92968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rsid w:val="00F9296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F92968"/>
  </w:style>
  <w:style w:type="table" w:styleId="aa">
    <w:name w:val="Table Grid"/>
    <w:basedOn w:val="a1"/>
    <w:uiPriority w:val="59"/>
    <w:rsid w:val="00174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66B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6B6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6B6E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6B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6B6E"/>
    <w:rPr>
      <w:rFonts w:eastAsiaTheme="minorEastAsia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E001F5"/>
    <w:rPr>
      <w:b/>
      <w:bCs/>
    </w:rPr>
  </w:style>
  <w:style w:type="paragraph" w:styleId="af1">
    <w:name w:val="header"/>
    <w:basedOn w:val="a"/>
    <w:link w:val="af2"/>
    <w:uiPriority w:val="99"/>
    <w:unhideWhenUsed/>
    <w:rsid w:val="006E4F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E4FDF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6E4FD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E4FDF"/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0078C2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0078C2"/>
    <w:rPr>
      <w:rFonts w:ascii="Times New Roman" w:hAnsi="Times New Roman" w:cs="Times New Roman"/>
      <w:sz w:val="26"/>
      <w:szCs w:val="26"/>
    </w:rPr>
  </w:style>
  <w:style w:type="paragraph" w:styleId="af5">
    <w:name w:val="footnote text"/>
    <w:basedOn w:val="a"/>
    <w:link w:val="af6"/>
    <w:uiPriority w:val="99"/>
    <w:semiHidden/>
    <w:unhideWhenUsed/>
    <w:rsid w:val="00185F5D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85F5D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185F5D"/>
    <w:rPr>
      <w:vertAlign w:val="superscript"/>
    </w:rPr>
  </w:style>
  <w:style w:type="paragraph" w:customStyle="1" w:styleId="formattext">
    <w:name w:val="formattext"/>
    <w:basedOn w:val="a"/>
    <w:rsid w:val="00796BD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F103-7583-4815-A791-9FF9C798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ipovaAS</dc:creator>
  <cp:lastModifiedBy>Алина Мустафина</cp:lastModifiedBy>
  <cp:revision>2</cp:revision>
  <cp:lastPrinted>2016-07-20T10:30:00Z</cp:lastPrinted>
  <dcterms:created xsi:type="dcterms:W3CDTF">2023-05-11T13:31:00Z</dcterms:created>
  <dcterms:modified xsi:type="dcterms:W3CDTF">2023-05-1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1833447</vt:i4>
  </property>
</Properties>
</file>